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0E5EE" w14:textId="77777777" w:rsidR="00325DB1" w:rsidRDefault="00325DB1" w:rsidP="009443A2">
      <w:pPr>
        <w:jc w:val="center"/>
      </w:pPr>
    </w:p>
    <w:p w14:paraId="2BD4FAEA" w14:textId="01B793B7" w:rsidR="00473F22" w:rsidRDefault="00325DB1" w:rsidP="009443A2">
      <w:pPr>
        <w:jc w:val="center"/>
      </w:pPr>
      <w:r>
        <w:rPr>
          <w:noProof/>
          <w:lang w:eastAsia="sv-SE"/>
        </w:rPr>
        <w:drawing>
          <wp:inline distT="0" distB="0" distL="0" distR="0" wp14:anchorId="696D61A6" wp14:editId="3D0CF384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93AB" w14:textId="77777777" w:rsidR="00180051" w:rsidRDefault="00180051" w:rsidP="009443A2">
      <w:pPr>
        <w:jc w:val="center"/>
      </w:pPr>
    </w:p>
    <w:p w14:paraId="681EF390" w14:textId="77777777" w:rsidR="00325DB1" w:rsidRDefault="00325DB1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ED3DA22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3FA43CD9" w14:textId="77777777" w:rsidR="00D93B9A" w:rsidRDefault="00D93B9A" w:rsidP="009443A2"/>
    <w:p w14:paraId="0DE6D237" w14:textId="77777777" w:rsidR="00D93B9A" w:rsidRDefault="00D93B9A" w:rsidP="009443A2"/>
    <w:p w14:paraId="39A43FE4" w14:textId="77777777" w:rsidR="00325DB1" w:rsidRDefault="00325DB1" w:rsidP="009443A2"/>
    <w:p w14:paraId="7FB25478" w14:textId="77777777" w:rsidR="00180051" w:rsidRDefault="00180051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4BBAFF06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34E6D4F0" w14:textId="77777777" w:rsidR="00180051" w:rsidRDefault="00473F22">
      <w:r w:rsidRPr="009443A2">
        <w:t>Erik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  <w:r w:rsidR="00325DB1">
        <w:tab/>
      </w:r>
      <w:r w:rsidR="00325DB1">
        <w:tab/>
      </w:r>
    </w:p>
    <w:p w14:paraId="4080CB24" w14:textId="77777777" w:rsidR="00180051" w:rsidRDefault="00180051" w:rsidP="00180051"/>
    <w:p w14:paraId="25A8292D" w14:textId="281E89AA" w:rsidR="009443A2" w:rsidRPr="00180051" w:rsidRDefault="00C825B1" w:rsidP="00180051">
      <w:pPr>
        <w:rPr>
          <w:b/>
        </w:rPr>
      </w:pPr>
      <w:r>
        <w:rPr>
          <w:b/>
        </w:rPr>
        <w:t>11/5</w:t>
      </w:r>
      <w:r w:rsidR="00786103" w:rsidRPr="00180051">
        <w:rPr>
          <w:b/>
        </w:rPr>
        <w:t xml:space="preserve"> 2015</w:t>
      </w:r>
      <w:r w:rsidR="00325DB1" w:rsidRPr="00180051">
        <w:rPr>
          <w:b/>
        </w:rPr>
        <w:tab/>
      </w:r>
      <w:r w:rsidR="00325DB1" w:rsidRPr="00180051">
        <w:rPr>
          <w:b/>
        </w:rPr>
        <w:tab/>
      </w:r>
      <w:r w:rsidR="00180051">
        <w:rPr>
          <w:b/>
        </w:rPr>
        <w:tab/>
      </w:r>
      <w:r w:rsidR="00325DB1" w:rsidRPr="00180051">
        <w:rPr>
          <w:b/>
        </w:rPr>
        <w:t xml:space="preserve">V </w:t>
      </w:r>
      <w:r>
        <w:rPr>
          <w:b/>
        </w:rPr>
        <w:t>4</w:t>
      </w:r>
      <w:r w:rsidR="00C437D6" w:rsidRPr="00180051">
        <w:rPr>
          <w:b/>
        </w:rPr>
        <w:t>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108B2250" w14:textId="77777777" w:rsidR="0085656C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5656C" w:rsidRPr="00EB2BAE">
            <w:rPr>
              <w:rStyle w:val="Hyperlnk"/>
              <w:noProof/>
            </w:rPr>
            <w:fldChar w:fldCharType="begin"/>
          </w:r>
          <w:r w:rsidR="0085656C" w:rsidRPr="00EB2BAE">
            <w:rPr>
              <w:rStyle w:val="Hyperlnk"/>
              <w:noProof/>
            </w:rPr>
            <w:instrText xml:space="preserve"> </w:instrText>
          </w:r>
          <w:r w:rsidR="0085656C">
            <w:rPr>
              <w:noProof/>
            </w:rPr>
            <w:instrText>HYPERLINK \l "_Toc419757107"</w:instrText>
          </w:r>
          <w:r w:rsidR="0085656C" w:rsidRPr="00EB2BAE">
            <w:rPr>
              <w:rStyle w:val="Hyperlnk"/>
              <w:noProof/>
            </w:rPr>
            <w:instrText xml:space="preserve"> </w:instrText>
          </w:r>
          <w:r w:rsidR="0085656C" w:rsidRPr="00EB2BAE">
            <w:rPr>
              <w:rStyle w:val="Hyperlnk"/>
              <w:noProof/>
            </w:rPr>
          </w:r>
          <w:r w:rsidR="0085656C" w:rsidRPr="00EB2BAE">
            <w:rPr>
              <w:rStyle w:val="Hyperlnk"/>
              <w:noProof/>
            </w:rPr>
            <w:fldChar w:fldCharType="separate"/>
          </w:r>
          <w:r w:rsidR="0085656C" w:rsidRPr="00EB2BAE">
            <w:rPr>
              <w:rStyle w:val="Hyperlnk"/>
              <w:noProof/>
            </w:rPr>
            <w:t>Revisionshistorik</w:t>
          </w:r>
          <w:r w:rsidR="0085656C">
            <w:rPr>
              <w:noProof/>
              <w:webHidden/>
            </w:rPr>
            <w:tab/>
          </w:r>
          <w:r w:rsidR="0085656C">
            <w:rPr>
              <w:noProof/>
              <w:webHidden/>
            </w:rPr>
            <w:fldChar w:fldCharType="begin"/>
          </w:r>
          <w:r w:rsidR="0085656C">
            <w:rPr>
              <w:noProof/>
              <w:webHidden/>
            </w:rPr>
            <w:instrText xml:space="preserve"> PAGEREF _Toc419757107 \h </w:instrText>
          </w:r>
          <w:r w:rsidR="0085656C">
            <w:rPr>
              <w:noProof/>
              <w:webHidden/>
            </w:rPr>
          </w:r>
          <w:r w:rsidR="0085656C">
            <w:rPr>
              <w:noProof/>
              <w:webHidden/>
            </w:rPr>
            <w:fldChar w:fldCharType="separate"/>
          </w:r>
          <w:r w:rsidR="0085656C">
            <w:rPr>
              <w:noProof/>
              <w:webHidden/>
            </w:rPr>
            <w:t>1</w:t>
          </w:r>
          <w:r w:rsidR="0085656C">
            <w:rPr>
              <w:noProof/>
              <w:webHidden/>
            </w:rPr>
            <w:fldChar w:fldCharType="end"/>
          </w:r>
          <w:r w:rsidR="0085656C" w:rsidRPr="00EB2BAE">
            <w:rPr>
              <w:rStyle w:val="Hyperlnk"/>
              <w:noProof/>
            </w:rPr>
            <w:fldChar w:fldCharType="end"/>
          </w:r>
        </w:p>
        <w:p w14:paraId="44B0146E" w14:textId="77777777" w:rsidR="0085656C" w:rsidRDefault="0085656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08" w:history="1">
            <w:r w:rsidRPr="00EB2BAE">
              <w:rPr>
                <w:rStyle w:val="Hyperl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90BC" w14:textId="77777777" w:rsidR="0085656C" w:rsidRDefault="0085656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09" w:history="1">
            <w:r w:rsidRPr="00EB2BAE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4ECB" w14:textId="77777777" w:rsidR="0085656C" w:rsidRDefault="0085656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0" w:history="1">
            <w:r w:rsidRPr="00EB2BAE">
              <w:rPr>
                <w:rStyle w:val="Hyperlnk"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9B10" w14:textId="77777777" w:rsidR="0085656C" w:rsidRDefault="0085656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1" w:history="1">
            <w:r w:rsidRPr="00EB2BAE">
              <w:rPr>
                <w:rStyle w:val="Hyperlnk"/>
                <w:noProof/>
              </w:rPr>
              <w:t>Ord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7C11" w14:textId="77777777" w:rsidR="0085656C" w:rsidRDefault="0085656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2" w:history="1">
            <w:r w:rsidRPr="00EB2BAE">
              <w:rPr>
                <w:rStyle w:val="Hyperlnk"/>
                <w:noProof/>
              </w:rPr>
              <w:t>Kontext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8E6A" w14:textId="77777777" w:rsidR="0085656C" w:rsidRDefault="0085656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13" w:history="1">
            <w:r w:rsidRPr="00EB2BAE">
              <w:rPr>
                <w:rStyle w:val="Hyperl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4442" w14:textId="77777777" w:rsidR="0085656C" w:rsidRDefault="0085656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4" w:history="1">
            <w:r w:rsidRPr="00EB2BAE">
              <w:rPr>
                <w:rStyle w:val="Hyperlnk"/>
                <w:noProof/>
              </w:rPr>
              <w:t>System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8A51" w14:textId="77777777" w:rsidR="0085656C" w:rsidRDefault="0085656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15" w:history="1">
            <w:r w:rsidRPr="00EB2BAE">
              <w:rPr>
                <w:rStyle w:val="Hyperl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264E" w14:textId="77777777" w:rsidR="0085656C" w:rsidRDefault="0085656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6" w:history="1">
            <w:r w:rsidRPr="00EB2BAE">
              <w:rPr>
                <w:rStyle w:val="Hyperlnk"/>
                <w:noProof/>
              </w:rPr>
              <w:t>Use-case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7938" w14:textId="77777777" w:rsidR="0085656C" w:rsidRDefault="0085656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17" w:history="1">
            <w:r w:rsidRPr="00EB2BAE">
              <w:rPr>
                <w:rStyle w:val="Hyperl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2EFC" w14:textId="77777777" w:rsidR="0085656C" w:rsidRDefault="0085656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8" w:history="1">
            <w:r w:rsidRPr="00EB2BAE">
              <w:rPr>
                <w:rStyle w:val="Hyperlnk"/>
                <w:noProof/>
              </w:rPr>
              <w:t>Ski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6AFD" w14:textId="77777777" w:rsidR="0085656C" w:rsidRDefault="0085656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19" w:history="1">
            <w:r w:rsidRPr="00EB2BAE">
              <w:rPr>
                <w:rStyle w:val="Hyperl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45E7" w14:textId="77777777" w:rsidR="0085656C" w:rsidRDefault="0085656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20" w:history="1">
            <w:r w:rsidRPr="00EB2BAE">
              <w:rPr>
                <w:rStyle w:val="Hyperlnk"/>
                <w:noProof/>
              </w:rPr>
              <w:t>Klas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682A" w14:textId="77777777" w:rsidR="0085656C" w:rsidRDefault="0085656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21" w:history="1">
            <w:r w:rsidRPr="00EB2BAE">
              <w:rPr>
                <w:rStyle w:val="Hyperlnk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E467" w14:textId="77777777" w:rsidR="0085656C" w:rsidRDefault="0085656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22" w:history="1">
            <w:r w:rsidRPr="00EB2BAE">
              <w:rPr>
                <w:rStyle w:val="Hyperlnk"/>
                <w:noProof/>
              </w:rPr>
              <w:t>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38C2" w14:textId="77777777" w:rsidR="0085656C" w:rsidRDefault="0085656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23" w:history="1">
            <w:r w:rsidRPr="00EB2BAE">
              <w:rPr>
                <w:rStyle w:val="Hyperl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2F2F" w14:textId="77777777" w:rsidR="0085656C" w:rsidRDefault="0085656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25" w:history="1">
            <w:r w:rsidRPr="00EB2BAE">
              <w:rPr>
                <w:rStyle w:val="Hyperlnk"/>
                <w:noProof/>
              </w:rPr>
              <w:t>ER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0D91" w14:textId="77777777" w:rsidR="0085656C" w:rsidRDefault="0085656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26" w:history="1">
            <w:r w:rsidRPr="00EB2BAE">
              <w:rPr>
                <w:rStyle w:val="Hyperl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1" w:name="_Toc419757107"/>
      <w:r>
        <w:lastRenderedPageBreak/>
        <w:t>Revisionshistorik</w:t>
      </w:r>
      <w:bookmarkEnd w:id="1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4110"/>
        <w:gridCol w:w="1043"/>
      </w:tblGrid>
      <w:tr w:rsidR="000238A6" w14:paraId="399B4212" w14:textId="77777777" w:rsidTr="006D2308">
        <w:tc>
          <w:tcPr>
            <w:tcW w:w="1951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8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4110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043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6D2308">
        <w:tc>
          <w:tcPr>
            <w:tcW w:w="1951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418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4110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043" w:type="dxa"/>
          </w:tcPr>
          <w:p w14:paraId="090143E7" w14:textId="521A1959" w:rsidR="000238A6" w:rsidRDefault="00786103" w:rsidP="000238A6">
            <w:r>
              <w:t>0.1</w:t>
            </w:r>
          </w:p>
        </w:tc>
      </w:tr>
      <w:tr w:rsidR="006C299D" w14:paraId="4C104995" w14:textId="77777777" w:rsidTr="006D2308">
        <w:tc>
          <w:tcPr>
            <w:tcW w:w="1951" w:type="dxa"/>
          </w:tcPr>
          <w:p w14:paraId="15FC735B" w14:textId="68754807" w:rsidR="006C299D" w:rsidRDefault="006C299D" w:rsidP="000238A6">
            <w:r>
              <w:t>Erik Sandgren</w:t>
            </w:r>
          </w:p>
        </w:tc>
        <w:tc>
          <w:tcPr>
            <w:tcW w:w="1418" w:type="dxa"/>
          </w:tcPr>
          <w:p w14:paraId="10E2360A" w14:textId="23FABC4C" w:rsidR="006C299D" w:rsidRDefault="006C299D" w:rsidP="000238A6">
            <w:r>
              <w:t>22/3 2015</w:t>
            </w:r>
          </w:p>
        </w:tc>
        <w:tc>
          <w:tcPr>
            <w:tcW w:w="4110" w:type="dxa"/>
          </w:tcPr>
          <w:p w14:paraId="513FD827" w14:textId="2AEC063D" w:rsidR="006C299D" w:rsidRDefault="006C299D" w:rsidP="000238A6">
            <w:r>
              <w:t>Lade till systemdiagram</w:t>
            </w:r>
          </w:p>
        </w:tc>
        <w:tc>
          <w:tcPr>
            <w:tcW w:w="1043" w:type="dxa"/>
          </w:tcPr>
          <w:p w14:paraId="195424B1" w14:textId="3BB815E5" w:rsidR="006C299D" w:rsidRDefault="006C299D" w:rsidP="000238A6">
            <w:r>
              <w:t>0.2</w:t>
            </w:r>
          </w:p>
        </w:tc>
      </w:tr>
      <w:tr w:rsidR="000D4C6C" w14:paraId="4F757779" w14:textId="77777777" w:rsidTr="006D2308">
        <w:tc>
          <w:tcPr>
            <w:tcW w:w="1951" w:type="dxa"/>
          </w:tcPr>
          <w:p w14:paraId="27E3A435" w14:textId="3D66C6D9" w:rsidR="000D4C6C" w:rsidRDefault="000D4C6C" w:rsidP="000238A6">
            <w:r>
              <w:t>Kalle Bornemark</w:t>
            </w:r>
          </w:p>
        </w:tc>
        <w:tc>
          <w:tcPr>
            <w:tcW w:w="1418" w:type="dxa"/>
          </w:tcPr>
          <w:p w14:paraId="631F5F3E" w14:textId="78E502E7" w:rsidR="000D4C6C" w:rsidRDefault="000D4C6C" w:rsidP="000238A6">
            <w:r>
              <w:t>30/3 2015</w:t>
            </w:r>
          </w:p>
        </w:tc>
        <w:tc>
          <w:tcPr>
            <w:tcW w:w="4110" w:type="dxa"/>
          </w:tcPr>
          <w:p w14:paraId="4595AD22" w14:textId="0EBEC607" w:rsidR="000D4C6C" w:rsidRDefault="000D4C6C" w:rsidP="000238A6">
            <w:r>
              <w:t>Finslipning till v1.0</w:t>
            </w:r>
          </w:p>
        </w:tc>
        <w:tc>
          <w:tcPr>
            <w:tcW w:w="1043" w:type="dxa"/>
          </w:tcPr>
          <w:p w14:paraId="1A1FC280" w14:textId="06DB88E1" w:rsidR="000D4C6C" w:rsidRDefault="000D4C6C" w:rsidP="000238A6">
            <w:r>
              <w:t>1.0</w:t>
            </w:r>
          </w:p>
        </w:tc>
      </w:tr>
      <w:tr w:rsidR="00F11022" w14:paraId="03B6DAA8" w14:textId="77777777" w:rsidTr="006D2308">
        <w:tc>
          <w:tcPr>
            <w:tcW w:w="1951" w:type="dxa"/>
          </w:tcPr>
          <w:p w14:paraId="212BACA5" w14:textId="18EF1DE6" w:rsidR="00F11022" w:rsidRDefault="00F11022" w:rsidP="00F11022">
            <w:r>
              <w:t>Jimmy Maksymiw</w:t>
            </w:r>
          </w:p>
        </w:tc>
        <w:tc>
          <w:tcPr>
            <w:tcW w:w="1418" w:type="dxa"/>
          </w:tcPr>
          <w:p w14:paraId="238AFE19" w14:textId="35380E1B" w:rsidR="00F11022" w:rsidRDefault="00F11022" w:rsidP="000238A6">
            <w:r>
              <w:t>1/4 2015</w:t>
            </w:r>
          </w:p>
        </w:tc>
        <w:tc>
          <w:tcPr>
            <w:tcW w:w="4110" w:type="dxa"/>
          </w:tcPr>
          <w:p w14:paraId="2642DBDA" w14:textId="6C25A0E4" w:rsidR="00F11022" w:rsidRDefault="00F11022" w:rsidP="00F11022">
            <w:r>
              <w:t>Uppdaterat klassdiagram för servern</w:t>
            </w:r>
          </w:p>
        </w:tc>
        <w:tc>
          <w:tcPr>
            <w:tcW w:w="1043" w:type="dxa"/>
          </w:tcPr>
          <w:p w14:paraId="6DF8FAB5" w14:textId="502FAB22" w:rsidR="00F11022" w:rsidRDefault="00CA14AA" w:rsidP="000238A6">
            <w:r>
              <w:t>1.0.1</w:t>
            </w:r>
          </w:p>
        </w:tc>
      </w:tr>
      <w:tr w:rsidR="00CA14AA" w14:paraId="50606E35" w14:textId="77777777" w:rsidTr="006D2308">
        <w:tc>
          <w:tcPr>
            <w:tcW w:w="1951" w:type="dxa"/>
          </w:tcPr>
          <w:p w14:paraId="4E5D45E7" w14:textId="1E70D2A1" w:rsidR="00CA14AA" w:rsidRDefault="00CA14AA" w:rsidP="00F11022">
            <w:r>
              <w:t>Jimmy Maksymiw</w:t>
            </w:r>
          </w:p>
        </w:tc>
        <w:tc>
          <w:tcPr>
            <w:tcW w:w="1418" w:type="dxa"/>
          </w:tcPr>
          <w:p w14:paraId="6B4F8575" w14:textId="694D2920" w:rsidR="00CA14AA" w:rsidRDefault="00CA14AA" w:rsidP="000238A6">
            <w:r>
              <w:t>9/4 2015</w:t>
            </w:r>
          </w:p>
        </w:tc>
        <w:tc>
          <w:tcPr>
            <w:tcW w:w="4110" w:type="dxa"/>
          </w:tcPr>
          <w:p w14:paraId="64BFD1D6" w14:textId="0C74A687" w:rsidR="00CA14AA" w:rsidRDefault="00CA14AA" w:rsidP="00F11022">
            <w:r>
              <w:t>Nytt ER-diagram</w:t>
            </w:r>
          </w:p>
        </w:tc>
        <w:tc>
          <w:tcPr>
            <w:tcW w:w="1043" w:type="dxa"/>
          </w:tcPr>
          <w:p w14:paraId="2DE1F428" w14:textId="6BADA152" w:rsidR="00CA14AA" w:rsidRDefault="00CA14AA" w:rsidP="000238A6">
            <w:r>
              <w:t>1.1</w:t>
            </w:r>
          </w:p>
        </w:tc>
      </w:tr>
      <w:tr w:rsidR="000D11CF" w14:paraId="21B55FC0" w14:textId="77777777" w:rsidTr="006D2308">
        <w:tc>
          <w:tcPr>
            <w:tcW w:w="1951" w:type="dxa"/>
          </w:tcPr>
          <w:p w14:paraId="008A8BD9" w14:textId="072AD4A2" w:rsidR="000D11CF" w:rsidRDefault="000D11CF" w:rsidP="00F11022">
            <w:r>
              <w:t>Erik Sandgren</w:t>
            </w:r>
          </w:p>
        </w:tc>
        <w:tc>
          <w:tcPr>
            <w:tcW w:w="1418" w:type="dxa"/>
          </w:tcPr>
          <w:p w14:paraId="5E23C757" w14:textId="2328E52C" w:rsidR="000D11CF" w:rsidRDefault="000D11CF" w:rsidP="000238A6">
            <w:r>
              <w:t>13/4 2015</w:t>
            </w:r>
          </w:p>
        </w:tc>
        <w:tc>
          <w:tcPr>
            <w:tcW w:w="4110" w:type="dxa"/>
          </w:tcPr>
          <w:p w14:paraId="1DA347B3" w14:textId="58EABF72" w:rsidR="000D11CF" w:rsidRDefault="000D11CF" w:rsidP="00F11022">
            <w:r>
              <w:t>Uppdatering inför v2.0</w:t>
            </w:r>
          </w:p>
        </w:tc>
        <w:tc>
          <w:tcPr>
            <w:tcW w:w="1043" w:type="dxa"/>
          </w:tcPr>
          <w:p w14:paraId="1C025CF8" w14:textId="4627116E" w:rsidR="000D11CF" w:rsidRDefault="000D11CF" w:rsidP="000D11CF">
            <w:r>
              <w:t>2.0</w:t>
            </w:r>
          </w:p>
        </w:tc>
      </w:tr>
      <w:tr w:rsidR="00F50C6B" w14:paraId="6E06594D" w14:textId="77777777" w:rsidTr="006D2308">
        <w:tc>
          <w:tcPr>
            <w:tcW w:w="1951" w:type="dxa"/>
          </w:tcPr>
          <w:p w14:paraId="074B138A" w14:textId="049CC002" w:rsidR="00F50C6B" w:rsidRDefault="00F50C6B" w:rsidP="00F11022">
            <w:r>
              <w:t>Erik Sandgren</w:t>
            </w:r>
          </w:p>
        </w:tc>
        <w:tc>
          <w:tcPr>
            <w:tcW w:w="1418" w:type="dxa"/>
          </w:tcPr>
          <w:p w14:paraId="66394F80" w14:textId="774EEC77" w:rsidR="00F50C6B" w:rsidRDefault="00B41391" w:rsidP="000238A6">
            <w:r>
              <w:t>24</w:t>
            </w:r>
            <w:r w:rsidR="00F50C6B">
              <w:t>/4 2015</w:t>
            </w:r>
          </w:p>
        </w:tc>
        <w:tc>
          <w:tcPr>
            <w:tcW w:w="4110" w:type="dxa"/>
          </w:tcPr>
          <w:p w14:paraId="3FABCE72" w14:textId="743FF435" w:rsidR="00F50C6B" w:rsidRDefault="00F50C6B" w:rsidP="00F11022">
            <w:r>
              <w:t>Uppdaterat klassdiagram och UI-design</w:t>
            </w:r>
          </w:p>
        </w:tc>
        <w:tc>
          <w:tcPr>
            <w:tcW w:w="1043" w:type="dxa"/>
          </w:tcPr>
          <w:p w14:paraId="3D1BC94D" w14:textId="1BF3D505" w:rsidR="00F50C6B" w:rsidRDefault="00F50C6B" w:rsidP="000238A6">
            <w:r>
              <w:t>3.0</w:t>
            </w:r>
          </w:p>
        </w:tc>
      </w:tr>
      <w:tr w:rsidR="000D11CF" w14:paraId="5208016C" w14:textId="77777777" w:rsidTr="006D2308">
        <w:tc>
          <w:tcPr>
            <w:tcW w:w="1951" w:type="dxa"/>
          </w:tcPr>
          <w:p w14:paraId="694B7A9E" w14:textId="6B28221D" w:rsidR="000D11CF" w:rsidRDefault="000D11CF" w:rsidP="00F11022">
            <w:r>
              <w:t>Jimmy Maksymiw</w:t>
            </w:r>
          </w:p>
        </w:tc>
        <w:tc>
          <w:tcPr>
            <w:tcW w:w="1418" w:type="dxa"/>
          </w:tcPr>
          <w:p w14:paraId="0FABE4EE" w14:textId="7DB1A58C" w:rsidR="000D11CF" w:rsidRDefault="000D11CF" w:rsidP="000238A6">
            <w:r>
              <w:t>11/5 2015</w:t>
            </w:r>
          </w:p>
        </w:tc>
        <w:tc>
          <w:tcPr>
            <w:tcW w:w="4110" w:type="dxa"/>
          </w:tcPr>
          <w:p w14:paraId="507A36A8" w14:textId="6BC47778" w:rsidR="000D11CF" w:rsidRDefault="000D11CF" w:rsidP="00F11022">
            <w:r>
              <w:t>Uppdaterat ER-diagram</w:t>
            </w:r>
          </w:p>
        </w:tc>
        <w:tc>
          <w:tcPr>
            <w:tcW w:w="1043" w:type="dxa"/>
          </w:tcPr>
          <w:p w14:paraId="7B8FADB5" w14:textId="607AE62B" w:rsidR="000D11CF" w:rsidRDefault="000D11CF" w:rsidP="000238A6">
            <w:r>
              <w:t>3.3</w:t>
            </w:r>
          </w:p>
        </w:tc>
      </w:tr>
      <w:tr w:rsidR="00F50C6B" w14:paraId="6B255CCB" w14:textId="77777777" w:rsidTr="006D2308">
        <w:tc>
          <w:tcPr>
            <w:tcW w:w="1951" w:type="dxa"/>
          </w:tcPr>
          <w:p w14:paraId="6FE53763" w14:textId="1365DB53" w:rsidR="00F50C6B" w:rsidRDefault="00F50C6B" w:rsidP="00F11022">
            <w:r>
              <w:t>Erik Sandgren</w:t>
            </w:r>
          </w:p>
        </w:tc>
        <w:tc>
          <w:tcPr>
            <w:tcW w:w="1418" w:type="dxa"/>
          </w:tcPr>
          <w:p w14:paraId="478ACB19" w14:textId="002F805B" w:rsidR="00F50C6B" w:rsidRDefault="00F50C6B" w:rsidP="000238A6">
            <w:r>
              <w:t>11/5 2015</w:t>
            </w:r>
          </w:p>
        </w:tc>
        <w:tc>
          <w:tcPr>
            <w:tcW w:w="4110" w:type="dxa"/>
          </w:tcPr>
          <w:p w14:paraId="329E5AEB" w14:textId="01DBEF6C" w:rsidR="00F50C6B" w:rsidRDefault="00F50C6B" w:rsidP="00F11022">
            <w:r>
              <w:t>Nytt klassdiagram klient/server</w:t>
            </w:r>
            <w:r w:rsidR="0015660A">
              <w:t>/Fragment</w:t>
            </w:r>
          </w:p>
        </w:tc>
        <w:tc>
          <w:tcPr>
            <w:tcW w:w="1043" w:type="dxa"/>
          </w:tcPr>
          <w:p w14:paraId="0012C53D" w14:textId="42ACFFBE" w:rsidR="00F50C6B" w:rsidRDefault="0015660A" w:rsidP="000238A6">
            <w:r>
              <w:t>3.5</w:t>
            </w:r>
          </w:p>
        </w:tc>
      </w:tr>
      <w:tr w:rsidR="0015660A" w14:paraId="69CB581E" w14:textId="77777777" w:rsidTr="006D2308">
        <w:tc>
          <w:tcPr>
            <w:tcW w:w="1951" w:type="dxa"/>
          </w:tcPr>
          <w:p w14:paraId="43D96115" w14:textId="19C677C1" w:rsidR="0015660A" w:rsidRDefault="005C7EEC" w:rsidP="00F11022">
            <w:r>
              <w:t>Jimmy Maksymiw</w:t>
            </w:r>
          </w:p>
        </w:tc>
        <w:tc>
          <w:tcPr>
            <w:tcW w:w="1418" w:type="dxa"/>
          </w:tcPr>
          <w:p w14:paraId="056E3BCC" w14:textId="35594432" w:rsidR="0015660A" w:rsidRDefault="005C7EEC" w:rsidP="000238A6">
            <w:r>
              <w:t>11/5 2015</w:t>
            </w:r>
          </w:p>
        </w:tc>
        <w:tc>
          <w:tcPr>
            <w:tcW w:w="4110" w:type="dxa"/>
          </w:tcPr>
          <w:p w14:paraId="70F8BA6D" w14:textId="2BE7FD76" w:rsidR="0015660A" w:rsidRDefault="005C7EEC" w:rsidP="00F11022">
            <w:r>
              <w:t>Uppdaterad info om de olika diagrammen.</w:t>
            </w:r>
          </w:p>
        </w:tc>
        <w:tc>
          <w:tcPr>
            <w:tcW w:w="1043" w:type="dxa"/>
          </w:tcPr>
          <w:p w14:paraId="1114E614" w14:textId="1D356EC1" w:rsidR="0015660A" w:rsidRDefault="00774CD1" w:rsidP="000238A6">
            <w:r>
              <w:t>4.0</w:t>
            </w:r>
          </w:p>
        </w:tc>
      </w:tr>
      <w:tr w:rsidR="000C66BD" w14:paraId="43BD4464" w14:textId="77777777" w:rsidTr="006D2308">
        <w:tc>
          <w:tcPr>
            <w:tcW w:w="1951" w:type="dxa"/>
          </w:tcPr>
          <w:p w14:paraId="152B09C0" w14:textId="4EF5994D" w:rsidR="000C66BD" w:rsidRDefault="000C66BD" w:rsidP="000C66BD">
            <w:r>
              <w:t>Kalle Bornemark</w:t>
            </w:r>
          </w:p>
        </w:tc>
        <w:tc>
          <w:tcPr>
            <w:tcW w:w="1418" w:type="dxa"/>
          </w:tcPr>
          <w:p w14:paraId="2F21CAAA" w14:textId="3F070B2B" w:rsidR="000C66BD" w:rsidRDefault="000C66BD" w:rsidP="000238A6">
            <w:r>
              <w:t>18/5 2015</w:t>
            </w:r>
          </w:p>
        </w:tc>
        <w:tc>
          <w:tcPr>
            <w:tcW w:w="4110" w:type="dxa"/>
          </w:tcPr>
          <w:p w14:paraId="3E68B346" w14:textId="4DEAEDA7" w:rsidR="000C66BD" w:rsidRDefault="005E7B41" w:rsidP="00F11022">
            <w:r>
              <w:t>Lagt till nya diagram och skisser. Uppdaterat alla texter.</w:t>
            </w:r>
          </w:p>
        </w:tc>
        <w:tc>
          <w:tcPr>
            <w:tcW w:w="1043" w:type="dxa"/>
          </w:tcPr>
          <w:p w14:paraId="51B26443" w14:textId="7F2B5956" w:rsidR="000C66BD" w:rsidRDefault="000C66BD" w:rsidP="000238A6">
            <w:r>
              <w:t>4.1</w:t>
            </w:r>
          </w:p>
        </w:tc>
      </w:tr>
      <w:tr w:rsidR="006D2308" w14:paraId="766FC40C" w14:textId="77777777" w:rsidTr="006D2308">
        <w:tc>
          <w:tcPr>
            <w:tcW w:w="1951" w:type="dxa"/>
          </w:tcPr>
          <w:p w14:paraId="239F2C39" w14:textId="71BE06D6" w:rsidR="006D2308" w:rsidRDefault="006D2308" w:rsidP="000C66BD">
            <w:r>
              <w:t>Jimmy Maksymiw</w:t>
            </w:r>
          </w:p>
        </w:tc>
        <w:tc>
          <w:tcPr>
            <w:tcW w:w="1418" w:type="dxa"/>
          </w:tcPr>
          <w:p w14:paraId="2C7056CF" w14:textId="3D333D28" w:rsidR="006D2308" w:rsidRDefault="006D2308" w:rsidP="000238A6">
            <w:r>
              <w:t>18/5 2015</w:t>
            </w:r>
          </w:p>
        </w:tc>
        <w:tc>
          <w:tcPr>
            <w:tcW w:w="4110" w:type="dxa"/>
          </w:tcPr>
          <w:p w14:paraId="6CBEFD57" w14:textId="3E3DAF56" w:rsidR="006D2308" w:rsidRDefault="006D2308" w:rsidP="006D2308">
            <w:r>
              <w:t>Bakgrund, syfte, omfattning och ordlista tillagt.</w:t>
            </w:r>
          </w:p>
        </w:tc>
        <w:tc>
          <w:tcPr>
            <w:tcW w:w="1043" w:type="dxa"/>
          </w:tcPr>
          <w:p w14:paraId="7609F102" w14:textId="5F7C436B" w:rsidR="006D2308" w:rsidRDefault="006D2308" w:rsidP="000238A6">
            <w:r>
              <w:t>4.2</w:t>
            </w:r>
          </w:p>
        </w:tc>
      </w:tr>
    </w:tbl>
    <w:p w14:paraId="5A7C7C35" w14:textId="3D00EE53" w:rsidR="00786103" w:rsidRDefault="00786103" w:rsidP="000238A6"/>
    <w:p w14:paraId="3FEDEC8C" w14:textId="339EF61F" w:rsidR="00786103" w:rsidRDefault="00786103">
      <w:r>
        <w:br w:type="page"/>
      </w:r>
    </w:p>
    <w:p w14:paraId="1329B23A" w14:textId="31B2C3F8" w:rsidR="006D2308" w:rsidRDefault="006D2308" w:rsidP="006D2308">
      <w:pPr>
        <w:pStyle w:val="Rubrik1"/>
      </w:pPr>
      <w:bookmarkStart w:id="2" w:name="_Toc419731696"/>
      <w:bookmarkStart w:id="3" w:name="_Toc419757108"/>
      <w:r>
        <w:lastRenderedPageBreak/>
        <w:t>Bakgrund</w:t>
      </w:r>
      <w:bookmarkEnd w:id="3"/>
    </w:p>
    <w:p w14:paraId="3214C08F" w14:textId="77777777" w:rsidR="006D2308" w:rsidRPr="006D2308" w:rsidRDefault="006D2308" w:rsidP="006D2308"/>
    <w:p w14:paraId="35E33342" w14:textId="68C0D78A" w:rsidR="006D2308" w:rsidRDefault="006D2308" w:rsidP="006D2308">
      <w:r>
        <w:t>Systemet som ska utvecklas är en applikation till Android, en server skriven i java med tillhörande databas i SQLite.</w:t>
      </w:r>
    </w:p>
    <w:p w14:paraId="118594AB" w14:textId="4CB5A7D2" w:rsidR="00242CBD" w:rsidRDefault="006D2308" w:rsidP="006D2308">
      <w:r>
        <w:t>Applikationen kommer att köras på Android-telefoner där användaren kommer att som huvudsyfte spela det klassiska spelet f</w:t>
      </w:r>
      <w:r w:rsidR="00242CBD">
        <w:t>yra i rad. Även skapa ett konto för att kunna spela över internet mot andra och hålla koll på sin spelarstatistik. Power-up och andra spellägen är andra funktioner som kommer finnas.</w:t>
      </w:r>
    </w:p>
    <w:p w14:paraId="15D2A2A1" w14:textId="6FF3F901" w:rsidR="00242CBD" w:rsidRDefault="00242CBD" w:rsidP="006D2308">
      <w:r>
        <w:t>Serversidan kommer bestå av ett program skrivet i java som kommunicerar med databasen och Android-telefonerna, vilket möjliggör nätverksspel.</w:t>
      </w:r>
    </w:p>
    <w:p w14:paraId="16AFDD1D" w14:textId="3F3C4E03" w:rsidR="00242CBD" w:rsidRPr="006D2308" w:rsidRDefault="00242CBD" w:rsidP="006D2308">
      <w:r>
        <w:t xml:space="preserve">En förstudie gjordes innan påbörjandet av detta projekt och det är den som är grunden för </w:t>
      </w:r>
      <w:r w:rsidR="00C00713">
        <w:t>detta projekt</w:t>
      </w:r>
      <w:r>
        <w:t xml:space="preserve">. </w:t>
      </w:r>
    </w:p>
    <w:p w14:paraId="467574E9" w14:textId="77777777" w:rsidR="006D2308" w:rsidRPr="00000113" w:rsidRDefault="006D2308" w:rsidP="006D2308">
      <w:pPr>
        <w:pStyle w:val="Rubrik1"/>
      </w:pPr>
      <w:bookmarkStart w:id="4" w:name="_Toc419757109"/>
      <w:r w:rsidRPr="00000113">
        <w:t>Syfte</w:t>
      </w:r>
      <w:bookmarkEnd w:id="2"/>
      <w:bookmarkEnd w:id="4"/>
    </w:p>
    <w:p w14:paraId="2312D6BA" w14:textId="77777777" w:rsidR="006D2308" w:rsidRDefault="006D2308" w:rsidP="006D2308"/>
    <w:p w14:paraId="24C46D5F" w14:textId="7BD02491" w:rsidR="006D2308" w:rsidRDefault="006D2308" w:rsidP="006D2308">
      <w:r w:rsidRPr="00000113">
        <w:t xml:space="preserve">Syftet är att ge läsaren en klar bild över </w:t>
      </w:r>
      <w:r w:rsidR="00242CBD">
        <w:t>systemet och hur de olika delarna hänger ihop och kommunicerar med varandra. Även hur applikationen kommer att se ut för användaren.</w:t>
      </w:r>
    </w:p>
    <w:p w14:paraId="1EA49A26" w14:textId="77777777" w:rsidR="006D2308" w:rsidRDefault="006D2308" w:rsidP="006D2308">
      <w:pPr>
        <w:pStyle w:val="Rubrik1"/>
      </w:pPr>
      <w:bookmarkStart w:id="5" w:name="_Toc419731697"/>
      <w:bookmarkStart w:id="6" w:name="_Toc419757110"/>
      <w:r>
        <w:t>Omfattning</w:t>
      </w:r>
      <w:bookmarkEnd w:id="5"/>
      <w:bookmarkEnd w:id="6"/>
    </w:p>
    <w:p w14:paraId="2BBA65F8" w14:textId="77777777" w:rsidR="006D2308" w:rsidRDefault="006D2308" w:rsidP="006D2308"/>
    <w:p w14:paraId="28E69D7B" w14:textId="7B460514" w:rsidR="006D2308" w:rsidRDefault="006D2308" w:rsidP="006D2308">
      <w:r w:rsidRPr="00000113">
        <w:t xml:space="preserve">Detta dokument </w:t>
      </w:r>
      <w:r w:rsidR="00242CBD">
        <w:t>innehåller en övergripande beskrivning över systemet med hjälp av k</w:t>
      </w:r>
      <w:r w:rsidR="001A1BB5">
        <w:t xml:space="preserve">ontextdiagram och </w:t>
      </w:r>
      <w:r w:rsidR="00242CBD">
        <w:t>systemdiagram.</w:t>
      </w:r>
      <w:r w:rsidR="001A1BB5">
        <w:t xml:space="preserve"> Use-case-diagram som visar interaktionen mellan användaren och systemet.</w:t>
      </w:r>
      <w:r w:rsidR="00242CBD">
        <w:t xml:space="preserve"> </w:t>
      </w:r>
      <w:r w:rsidR="001A1BB5">
        <w:t xml:space="preserve">Klassdiagram för klient respektive server-sidan. Ett </w:t>
      </w:r>
      <w:r w:rsidR="001A1BB5" w:rsidRPr="001A1BB5">
        <w:t>entity-relationship diagram</w:t>
      </w:r>
      <w:r w:rsidR="001A1BB5">
        <w:t xml:space="preserve"> för databasen samt s</w:t>
      </w:r>
      <w:r w:rsidR="00242CBD">
        <w:t>kisser</w:t>
      </w:r>
      <w:r w:rsidR="001A1BB5">
        <w:t xml:space="preserve"> som</w:t>
      </w:r>
      <w:r w:rsidR="00242CBD">
        <w:t xml:space="preserve"> visar hur det grafiska gränssnittet</w:t>
      </w:r>
      <w:r w:rsidR="001A1BB5">
        <w:t xml:space="preserve"> ut mot användaren är planerat att se ut.</w:t>
      </w:r>
      <w:r w:rsidR="00242CBD">
        <w:t xml:space="preserve"> </w:t>
      </w:r>
    </w:p>
    <w:p w14:paraId="32344EFA" w14:textId="77777777" w:rsidR="006D2308" w:rsidRDefault="006D2308" w:rsidP="006D2308">
      <w:pPr>
        <w:pStyle w:val="Rubrik1"/>
      </w:pPr>
      <w:bookmarkStart w:id="7" w:name="_Toc419731698"/>
      <w:bookmarkStart w:id="8" w:name="_Toc419757111"/>
      <w:r>
        <w:t>Ordlista</w:t>
      </w:r>
      <w:bookmarkEnd w:id="7"/>
      <w:bookmarkEnd w:id="8"/>
    </w:p>
    <w:p w14:paraId="1BC697C0" w14:textId="77777777" w:rsidR="006D2308" w:rsidRDefault="006D2308" w:rsidP="006D2308"/>
    <w:p w14:paraId="2CB86CCE" w14:textId="77777777" w:rsidR="006D2308" w:rsidRDefault="006D2308" w:rsidP="006D2308">
      <w:r w:rsidRPr="005147CC">
        <w:rPr>
          <w:b/>
        </w:rPr>
        <w:t>Android</w:t>
      </w:r>
      <w:r>
        <w:t xml:space="preserve"> – </w:t>
      </w:r>
      <w:r w:rsidRPr="005147CC">
        <w:t>Android är ett öppet mobilt operativsystem för fr</w:t>
      </w:r>
      <w:r>
        <w:t>ämst smartphones och pekplattor</w:t>
      </w:r>
      <w:r w:rsidRPr="005147CC">
        <w:t xml:space="preserve"> som </w:t>
      </w:r>
      <w:r>
        <w:t>utveckla</w:t>
      </w:r>
      <w:r w:rsidRPr="005147CC">
        <w:t xml:space="preserve">s </w:t>
      </w:r>
      <w:r>
        <w:t>av Google</w:t>
      </w:r>
      <w:r w:rsidRPr="005147CC">
        <w:t>.</w:t>
      </w:r>
    </w:p>
    <w:p w14:paraId="7AFA9491" w14:textId="65E072C7" w:rsidR="006D2308" w:rsidRPr="006D2308" w:rsidRDefault="006D2308" w:rsidP="006D2308">
      <w:pPr>
        <w:rPr>
          <w:shd w:val="clear" w:color="auto" w:fill="FFFFFF"/>
        </w:rPr>
      </w:pPr>
      <w:r w:rsidRPr="00185569">
        <w:rPr>
          <w:b/>
        </w:rPr>
        <w:t xml:space="preserve">Power-up </w:t>
      </w:r>
      <w:r>
        <w:t>– E</w:t>
      </w:r>
      <w:r>
        <w:rPr>
          <w:shd w:val="clear" w:color="auto" w:fill="FFFFFF"/>
        </w:rPr>
        <w:t>tt extra objekt som ger den spelare som tar det en fördel.</w:t>
      </w:r>
    </w:p>
    <w:p w14:paraId="7A228AF0" w14:textId="77777777" w:rsidR="006D2308" w:rsidRDefault="006D2308" w:rsidP="006D2308">
      <w:pPr>
        <w:rPr>
          <w:shd w:val="clear" w:color="auto" w:fill="FFFFFF"/>
        </w:rPr>
      </w:pPr>
      <w:r w:rsidRPr="007C15BE">
        <w:rPr>
          <w:b/>
          <w:shd w:val="clear" w:color="auto" w:fill="FFFFFF"/>
        </w:rPr>
        <w:t>Användare</w:t>
      </w:r>
      <w:r>
        <w:rPr>
          <w:shd w:val="clear" w:color="auto" w:fill="FFFFFF"/>
        </w:rPr>
        <w:t xml:space="preserve"> </w:t>
      </w:r>
      <w:r>
        <w:t xml:space="preserve">– </w:t>
      </w:r>
      <w:r>
        <w:rPr>
          <w:shd w:val="clear" w:color="auto" w:fill="FFFFFF"/>
        </w:rPr>
        <w:t xml:space="preserve">En person som använder applikationen. </w:t>
      </w:r>
    </w:p>
    <w:p w14:paraId="1A391A97" w14:textId="77777777" w:rsidR="006D2308" w:rsidRDefault="006D2308" w:rsidP="006D2308">
      <w:r w:rsidRPr="00002300">
        <w:rPr>
          <w:b/>
        </w:rPr>
        <w:t>Nätverksspel</w:t>
      </w:r>
      <w:r>
        <w:t xml:space="preserve"> – Ett spel som utförs mellan två användare på varsin enhet över internet.</w:t>
      </w:r>
    </w:p>
    <w:p w14:paraId="1BBDE102" w14:textId="77777777" w:rsidR="006D2308" w:rsidRDefault="006D2308" w:rsidP="006D2308">
      <w:r w:rsidRPr="00C31F91">
        <w:rPr>
          <w:b/>
        </w:rPr>
        <w:t>Lokalt spel</w:t>
      </w:r>
      <w:r>
        <w:t xml:space="preserve"> – Ett spel som utförs mellan två användare på en enhet.</w:t>
      </w:r>
    </w:p>
    <w:p w14:paraId="5E6DCE82" w14:textId="77777777" w:rsidR="006D2308" w:rsidRDefault="006D2308" w:rsidP="006D2308">
      <w:r w:rsidRPr="00F63B02">
        <w:rPr>
          <w:b/>
        </w:rPr>
        <w:t>Elo</w:t>
      </w:r>
      <w:r>
        <w:t xml:space="preserve"> – En metod för att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ranka en spelares relativa styrka.</w:t>
      </w:r>
    </w:p>
    <w:p w14:paraId="359847B0" w14:textId="77777777" w:rsidR="006D2308" w:rsidRDefault="006D2308" w:rsidP="006D2308">
      <w:r w:rsidRPr="00002300">
        <w:rPr>
          <w:b/>
        </w:rPr>
        <w:t>Highscore</w:t>
      </w:r>
      <w:r>
        <w:t xml:space="preserve"> – En lista som är baserad på de spelare som har högst elo eller flest vinster/förluster/oavgjort.</w:t>
      </w:r>
    </w:p>
    <w:p w14:paraId="2E030B72" w14:textId="77777777" w:rsidR="006D2308" w:rsidRDefault="006D2308" w:rsidP="006D2308">
      <w:r w:rsidRPr="005E70E3">
        <w:rPr>
          <w:b/>
        </w:rPr>
        <w:t>Applikation</w:t>
      </w:r>
      <w:r>
        <w:t xml:space="preserve"> – Det program som är installerat på användarens smartphone som kör operativsystemet Android.</w:t>
      </w:r>
    </w:p>
    <w:p w14:paraId="45DAEC74" w14:textId="77777777" w:rsidR="006D2308" w:rsidRDefault="006D2308" w:rsidP="006D2308">
      <w:r w:rsidRPr="005E70E3">
        <w:rPr>
          <w:b/>
        </w:rPr>
        <w:t>Server</w:t>
      </w:r>
      <w:r>
        <w:t xml:space="preserve"> – Den dator som kör server-applikationen och har en internet-förbindelse.</w:t>
      </w:r>
    </w:p>
    <w:p w14:paraId="7AAE0863" w14:textId="77777777" w:rsidR="006D2308" w:rsidRDefault="006D2308" w:rsidP="006D2308">
      <w:r w:rsidRPr="005E70E3">
        <w:rPr>
          <w:b/>
        </w:rPr>
        <w:lastRenderedPageBreak/>
        <w:t>Databas</w:t>
      </w:r>
      <w:r>
        <w:t xml:space="preserve"> – Finns på samma dator som server-applikationen. I databasen är all användarinformation lagrad och hämtas/uppdateras när en användare interagerar med servern.</w:t>
      </w:r>
    </w:p>
    <w:p w14:paraId="720F8829" w14:textId="12C0CA2B" w:rsidR="006D2308" w:rsidRPr="001A1BB5" w:rsidRDefault="006D2308">
      <w:r w:rsidRPr="005E70E3">
        <w:rPr>
          <w:b/>
        </w:rPr>
        <w:t>Systemet</w:t>
      </w:r>
      <w:r>
        <w:t xml:space="preserve"> – Med systemet menas applikationen, servern och databasen tillsammans.</w:t>
      </w:r>
    </w:p>
    <w:p w14:paraId="76D44381" w14:textId="49BAF80E" w:rsidR="00786103" w:rsidRDefault="00786103" w:rsidP="00786103">
      <w:pPr>
        <w:pStyle w:val="Rubrik1"/>
      </w:pPr>
      <w:bookmarkStart w:id="9" w:name="_Toc419757112"/>
      <w:r>
        <w:t>Kontextdiagram</w:t>
      </w:r>
      <w:bookmarkEnd w:id="9"/>
    </w:p>
    <w:p w14:paraId="5549C246" w14:textId="77777777" w:rsidR="003C620C" w:rsidRDefault="003C620C"/>
    <w:p w14:paraId="0687798D" w14:textId="7BB77FD2" w:rsidR="005537F3" w:rsidRDefault="003C620C" w:rsidP="003C620C">
      <w:pPr>
        <w:pStyle w:val="Rubrik2"/>
      </w:pPr>
      <w:bookmarkStart w:id="10" w:name="_Toc419757113"/>
      <w:r w:rsidRPr="003C620C">
        <w:t>Beskrivning</w:t>
      </w:r>
      <w:bookmarkEnd w:id="10"/>
    </w:p>
    <w:p w14:paraId="2C4ABD27" w14:textId="79AC3A03" w:rsidR="00786103" w:rsidRPr="003C620C" w:rsidRDefault="00AF4428" w:rsidP="005537F3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5168" behindDoc="0" locked="0" layoutInCell="1" allowOverlap="1" wp14:anchorId="465B29DA" wp14:editId="0FACB323">
            <wp:simplePos x="0" y="0"/>
            <wp:positionH relativeFrom="column">
              <wp:posOffset>-732155</wp:posOffset>
            </wp:positionH>
            <wp:positionV relativeFrom="paragraph">
              <wp:posOffset>855980</wp:posOffset>
            </wp:positionV>
            <wp:extent cx="6742430" cy="4713605"/>
            <wp:effectExtent l="0" t="0" r="0" b="0"/>
            <wp:wrapThrough wrapText="bothSides">
              <wp:wrapPolygon edited="0">
                <wp:start x="11229" y="0"/>
                <wp:lineTo x="10985" y="436"/>
                <wp:lineTo x="10985" y="960"/>
                <wp:lineTo x="11290" y="1397"/>
                <wp:lineTo x="10863" y="1484"/>
                <wp:lineTo x="10009" y="2357"/>
                <wp:lineTo x="10009" y="2793"/>
                <wp:lineTo x="9215" y="4190"/>
                <wp:lineTo x="8910" y="5587"/>
                <wp:lineTo x="8910" y="6984"/>
                <wp:lineTo x="3418" y="7944"/>
                <wp:lineTo x="3235" y="8206"/>
                <wp:lineTo x="3479" y="8380"/>
                <wp:lineTo x="3296" y="8730"/>
                <wp:lineTo x="3296" y="10999"/>
                <wp:lineTo x="3540" y="11174"/>
                <wp:lineTo x="3235" y="11523"/>
                <wp:lineTo x="3601" y="11960"/>
                <wp:lineTo x="9887" y="12571"/>
                <wp:lineTo x="11351" y="16761"/>
                <wp:lineTo x="9765" y="16761"/>
                <wp:lineTo x="9398" y="17023"/>
                <wp:lineTo x="9459" y="20951"/>
                <wp:lineTo x="9826" y="21475"/>
                <wp:lineTo x="9887" y="21475"/>
                <wp:lineTo x="13609" y="21475"/>
                <wp:lineTo x="13670" y="21475"/>
                <wp:lineTo x="14037" y="20951"/>
                <wp:lineTo x="14098" y="17197"/>
                <wp:lineTo x="13426" y="16761"/>
                <wp:lineTo x="11962" y="16761"/>
                <wp:lineTo x="12267" y="15801"/>
                <wp:lineTo x="12267" y="15364"/>
                <wp:lineTo x="12694" y="14055"/>
                <wp:lineTo x="16722" y="12658"/>
                <wp:lineTo x="17820" y="12571"/>
                <wp:lineTo x="18125" y="12221"/>
                <wp:lineTo x="18064" y="11174"/>
                <wp:lineTo x="18919" y="11174"/>
                <wp:lineTo x="20994" y="10214"/>
                <wp:lineTo x="21055" y="9515"/>
                <wp:lineTo x="16661" y="7857"/>
                <wp:lineTo x="14037" y="6984"/>
                <wp:lineTo x="14037" y="5587"/>
                <wp:lineTo x="13792" y="3928"/>
                <wp:lineTo x="13121" y="3143"/>
                <wp:lineTo x="12572" y="2793"/>
                <wp:lineTo x="12633" y="2182"/>
                <wp:lineTo x="12267" y="1484"/>
                <wp:lineTo x="11840" y="1397"/>
                <wp:lineTo x="12145" y="960"/>
                <wp:lineTo x="12206" y="524"/>
                <wp:lineTo x="11901" y="0"/>
                <wp:lineTo x="1122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kola\SUP\ProjectC4\Documents\Diagrams\v5.0\context_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3F">
        <w:t xml:space="preserve">Kontextdiagrammet nedan visar </w:t>
      </w:r>
      <w:r>
        <w:t>hur användare interagerar med systemet.</w:t>
      </w:r>
      <w:r w:rsidR="00786103" w:rsidRPr="003C620C">
        <w:br w:type="page"/>
      </w:r>
    </w:p>
    <w:p w14:paraId="21BED293" w14:textId="24BD3B1F" w:rsidR="00786103" w:rsidRDefault="00786103" w:rsidP="00786103">
      <w:pPr>
        <w:pStyle w:val="Rubrik1"/>
      </w:pPr>
      <w:bookmarkStart w:id="11" w:name="_Toc419757114"/>
      <w:r>
        <w:lastRenderedPageBreak/>
        <w:t>Systemdiagram</w:t>
      </w:r>
      <w:bookmarkEnd w:id="11"/>
    </w:p>
    <w:p w14:paraId="0F58292F" w14:textId="77777777" w:rsidR="00C86BF0" w:rsidRDefault="00C86BF0" w:rsidP="00C86BF0"/>
    <w:p w14:paraId="17465CB6" w14:textId="32CEAA44" w:rsidR="00786103" w:rsidRDefault="00C86BF0" w:rsidP="00C86BF0">
      <w:pPr>
        <w:pStyle w:val="Rubrik2"/>
      </w:pPr>
      <w:bookmarkStart w:id="12" w:name="_Toc419757115"/>
      <w:r>
        <w:t>Beskrivning</w:t>
      </w:r>
      <w:bookmarkEnd w:id="12"/>
    </w:p>
    <w:p w14:paraId="03AACCAD" w14:textId="5324A93C" w:rsidR="005537F3" w:rsidRDefault="005537F3">
      <w:r>
        <w:t xml:space="preserve">Vi </w:t>
      </w:r>
      <w:r w:rsidR="00A76A28">
        <w:t>använder</w:t>
      </w:r>
      <w:r>
        <w:t xml:space="preserve"> oss av e</w:t>
      </w:r>
      <w:r w:rsidR="00A76A28">
        <w:t>tt klient/server/databas-system där</w:t>
      </w:r>
      <w:r>
        <w:t xml:space="preserve"> </w:t>
      </w:r>
      <w:r w:rsidR="00A76A28">
        <w:t>v</w:t>
      </w:r>
      <w:r>
        <w:t xml:space="preserve">arje klient som ansluter sig till servern </w:t>
      </w:r>
      <w:r w:rsidR="00A76A28">
        <w:t xml:space="preserve">och därmed </w:t>
      </w:r>
      <w:r>
        <w:t>får tillgång till sitt konto via datab</w:t>
      </w:r>
      <w:r w:rsidR="00BC768C">
        <w:t>a</w:t>
      </w:r>
      <w:r>
        <w:t>sen.</w:t>
      </w:r>
    </w:p>
    <w:p w14:paraId="63049D66" w14:textId="6BEC11FC" w:rsidR="005537F3" w:rsidRDefault="005537F3"/>
    <w:p w14:paraId="4F928FDF" w14:textId="5A7AE0DD" w:rsidR="00717FE3" w:rsidRDefault="007F3FBD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rPr>
          <w:rFonts w:ascii="Avenir Light" w:hAnsi="Avenir Light"/>
          <w:noProof/>
          <w:sz w:val="144"/>
          <w:szCs w:val="144"/>
          <w:lang w:eastAsia="sv-SE"/>
        </w:rPr>
        <w:drawing>
          <wp:anchor distT="0" distB="0" distL="114300" distR="114300" simplePos="0" relativeHeight="251662336" behindDoc="0" locked="0" layoutInCell="1" allowOverlap="1" wp14:anchorId="08051499" wp14:editId="104BD4E1">
            <wp:simplePos x="0" y="0"/>
            <wp:positionH relativeFrom="column">
              <wp:posOffset>1905</wp:posOffset>
            </wp:positionH>
            <wp:positionV relativeFrom="paragraph">
              <wp:posOffset>1090295</wp:posOffset>
            </wp:positionV>
            <wp:extent cx="5267325" cy="3883025"/>
            <wp:effectExtent l="0" t="0" r="9525" b="3175"/>
            <wp:wrapThrough wrapText="bothSides">
              <wp:wrapPolygon edited="0">
                <wp:start x="78" y="0"/>
                <wp:lineTo x="0" y="106"/>
                <wp:lineTo x="0" y="6146"/>
                <wp:lineTo x="2578" y="6782"/>
                <wp:lineTo x="2578" y="13564"/>
                <wp:lineTo x="78" y="15260"/>
                <wp:lineTo x="0" y="15577"/>
                <wp:lineTo x="0" y="21300"/>
                <wp:lineTo x="469" y="21512"/>
                <wp:lineTo x="21170" y="21512"/>
                <wp:lineTo x="21561" y="21194"/>
                <wp:lineTo x="21561" y="15683"/>
                <wp:lineTo x="21092" y="15260"/>
                <wp:lineTo x="18358" y="13564"/>
                <wp:lineTo x="18358" y="6782"/>
                <wp:lineTo x="21561" y="6252"/>
                <wp:lineTo x="21561" y="318"/>
                <wp:lineTo x="21092" y="0"/>
                <wp:lineTo x="78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ola\SUP\ProjectC4\Documents\Diagrams\v5.0\system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5660A">
        <w:t>Figuren</w:t>
      </w:r>
      <w:r w:rsidR="005537F3">
        <w:t xml:space="preserve"> nedan visar det grundläggande systemupplägget.</w:t>
      </w:r>
      <w:r w:rsidR="00717FE3">
        <w:br w:type="page"/>
      </w:r>
    </w:p>
    <w:p w14:paraId="305C0525" w14:textId="6B833574" w:rsidR="000238A6" w:rsidRDefault="00717FE3" w:rsidP="00717FE3">
      <w:pPr>
        <w:pStyle w:val="Rubrik1"/>
      </w:pPr>
      <w:bookmarkStart w:id="13" w:name="_Toc419757116"/>
      <w:r>
        <w:lastRenderedPageBreak/>
        <w:t>Use-case-diagram</w:t>
      </w:r>
      <w:bookmarkEnd w:id="13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Rubrik2"/>
      </w:pPr>
      <w:bookmarkStart w:id="14" w:name="_Toc419757117"/>
      <w:r>
        <w:t>Beskrivning</w:t>
      </w:r>
      <w:bookmarkEnd w:id="14"/>
    </w:p>
    <w:p w14:paraId="5AA9BA6B" w14:textId="583768B9" w:rsidR="00717FE3" w:rsidRPr="0015660A" w:rsidRDefault="00BC3BAD" w:rsidP="0015660A">
      <w:r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6BBCF572" wp14:editId="7B35F82A">
            <wp:simplePos x="0" y="0"/>
            <wp:positionH relativeFrom="column">
              <wp:posOffset>1905</wp:posOffset>
            </wp:positionH>
            <wp:positionV relativeFrom="paragraph">
              <wp:posOffset>942340</wp:posOffset>
            </wp:positionV>
            <wp:extent cx="5267325" cy="5286375"/>
            <wp:effectExtent l="19050" t="0" r="28575" b="942975"/>
            <wp:wrapThrough wrapText="bothSides">
              <wp:wrapPolygon edited="0">
                <wp:start x="5000" y="0"/>
                <wp:lineTo x="5000" y="7472"/>
                <wp:lineTo x="4375" y="8718"/>
                <wp:lineTo x="703" y="8718"/>
                <wp:lineTo x="703" y="9574"/>
                <wp:lineTo x="-78" y="10352"/>
                <wp:lineTo x="-78" y="10586"/>
                <wp:lineTo x="1094" y="11209"/>
                <wp:lineTo x="-78" y="13310"/>
                <wp:lineTo x="-78" y="13622"/>
                <wp:lineTo x="3828" y="13699"/>
                <wp:lineTo x="5000" y="16190"/>
                <wp:lineTo x="5078" y="25375"/>
                <wp:lineTo x="21561" y="25375"/>
                <wp:lineTo x="21639" y="0"/>
                <wp:lineTo x="5000" y="0"/>
              </wp:wrapPolygon>
            </wp:wrapThrough>
            <wp:docPr id="9" name="Picture 9" descr="G:\Skola\SUP\ProjectC4\Documents\Diagrams\v5.0\use_cas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kola\SUP\ProjectC4\Documents\Diagrams\v5.0\use_case_squ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35000" endPos="15000" dist="1905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Use case-diagrammet nedan visar vilken funktionalitet användaren har tillgång till i applikationens olika versioner. Detta speglar </w:t>
      </w:r>
      <w:r w:rsidR="001959EE">
        <w:t xml:space="preserve">även </w:t>
      </w:r>
      <w:r>
        <w:t>den inkrementella utvecklingsprocess vi beskrivit i projektplanen.</w:t>
      </w:r>
      <w:r w:rsidR="00717FE3">
        <w:br w:type="page"/>
      </w:r>
    </w:p>
    <w:p w14:paraId="67CCD369" w14:textId="6786E23B" w:rsidR="00717FE3" w:rsidRDefault="00717FE3" w:rsidP="00717FE3">
      <w:pPr>
        <w:pStyle w:val="Rubrik1"/>
      </w:pPr>
      <w:bookmarkStart w:id="15" w:name="_Toc419757118"/>
      <w:r>
        <w:lastRenderedPageBreak/>
        <w:t>Skisser</w:t>
      </w:r>
      <w:bookmarkEnd w:id="15"/>
    </w:p>
    <w:p w14:paraId="59CA9F47" w14:textId="77777777" w:rsidR="00632160" w:rsidRDefault="00632160" w:rsidP="00632160"/>
    <w:p w14:paraId="12446265" w14:textId="16CE9C8A" w:rsidR="00B41EFA" w:rsidRDefault="00632160" w:rsidP="00C86BF0">
      <w:pPr>
        <w:pStyle w:val="Rubrik2"/>
      </w:pPr>
      <w:bookmarkStart w:id="16" w:name="_Toc419757119"/>
      <w:r>
        <w:t>Beskrivning</w:t>
      </w:r>
      <w:bookmarkEnd w:id="16"/>
    </w:p>
    <w:p w14:paraId="3B7B94DC" w14:textId="03314275" w:rsidR="004B5756" w:rsidRDefault="0015660A">
      <w:r>
        <w:t>S</w:t>
      </w:r>
      <w:r w:rsidR="005537F3">
        <w:t>kiss</w:t>
      </w:r>
      <w:r>
        <w:t xml:space="preserve">en nedan </w:t>
      </w:r>
      <w:r w:rsidR="005537F3">
        <w:t xml:space="preserve">visar den grafiska profil </w:t>
      </w:r>
      <w:r w:rsidR="005E7B41">
        <w:t>vi skapade</w:t>
      </w:r>
      <w:r w:rsidR="005537F3">
        <w:t xml:space="preserve"> i förberedelse för utvecklingen av spelet.</w:t>
      </w:r>
    </w:p>
    <w:p w14:paraId="37B94D59" w14:textId="5AB0814A" w:rsidR="000C66BD" w:rsidRDefault="000C66BD"/>
    <w:p w14:paraId="405CDF8E" w14:textId="5D31AFC8" w:rsidR="005E7B41" w:rsidRDefault="005E7B41">
      <w:r>
        <w:t>En färgpalett togs fram och användes sedan kontinuerligt i alla designelement för att ge ett genomtänkt och enhetligt intryck.</w:t>
      </w:r>
    </w:p>
    <w:p w14:paraId="5AD9226D" w14:textId="77777777" w:rsidR="000C66BD" w:rsidRDefault="000C66BD"/>
    <w:p w14:paraId="0F0A8428" w14:textId="77777777" w:rsidR="004B5756" w:rsidRDefault="004B5756"/>
    <w:p w14:paraId="06D98403" w14:textId="4F36D622" w:rsidR="004B5756" w:rsidRDefault="005E7B41" w:rsidP="004B5756">
      <w:pPr>
        <w:keepNext/>
      </w:pPr>
      <w:r>
        <w:rPr>
          <w:noProof/>
          <w:lang w:eastAsia="sv-SE"/>
        </w:rPr>
        <w:drawing>
          <wp:inline distT="0" distB="0" distL="0" distR="0" wp14:anchorId="2F238A5B" wp14:editId="7DCCEA57">
            <wp:extent cx="5265992" cy="3168000"/>
            <wp:effectExtent l="0" t="0" r="0" b="966470"/>
            <wp:docPr id="10" name="Picture 10" descr="G:\Skola\SUP\ProjectC4\Other\UI_Sketches\Kalle\Sketch_Nexus6_Menu&amp;Gamepla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kola\SUP\ProjectC4\Other\UI_Sketches\Kalle\Sketch_Nexus6_Menu&amp;Gameplay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0"/>
                    <a:stretch/>
                  </pic:blipFill>
                  <pic:spPr bwMode="auto">
                    <a:xfrm>
                      <a:off x="0" y="0"/>
                      <a:ext cx="5267325" cy="31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35000" endPos="30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EB31" w14:textId="4CF8AED4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D23D4FF" w14:textId="44170B52" w:rsidR="00F06C93" w:rsidRDefault="00717FE3" w:rsidP="00C825B1">
      <w:pPr>
        <w:pStyle w:val="Rubrik1"/>
      </w:pPr>
      <w:bookmarkStart w:id="17" w:name="_Toc419757120"/>
      <w:r>
        <w:lastRenderedPageBreak/>
        <w:t>Klassdiagram</w:t>
      </w:r>
      <w:bookmarkEnd w:id="17"/>
    </w:p>
    <w:p w14:paraId="1B79B775" w14:textId="77777777" w:rsidR="00752EF5" w:rsidRPr="00752EF5" w:rsidRDefault="00752EF5" w:rsidP="00752EF5"/>
    <w:p w14:paraId="13F5832F" w14:textId="7F0D1A59" w:rsidR="00F06C93" w:rsidRDefault="00F50C6B" w:rsidP="00F06C93">
      <w:pPr>
        <w:pStyle w:val="Rubrik2"/>
      </w:pPr>
      <w:bookmarkStart w:id="18" w:name="_Toc419757121"/>
      <w:r>
        <w:t>K</w:t>
      </w:r>
      <w:r w:rsidR="00F06C93">
        <w:t>lient</w:t>
      </w:r>
      <w:bookmarkEnd w:id="18"/>
    </w:p>
    <w:p w14:paraId="47E5D977" w14:textId="63F8892D" w:rsidR="00905D66" w:rsidRDefault="00752EF5" w:rsidP="002F4B8A">
      <w:r>
        <w:t xml:space="preserve">Klassdiagrammet nedan visar </w:t>
      </w:r>
      <w:r w:rsidR="00FB7A67">
        <w:t>strukturen för</w:t>
      </w:r>
      <w:r w:rsidR="00905D66">
        <w:t xml:space="preserve"> de klasser som hanterar</w:t>
      </w:r>
      <w:r w:rsidR="00FB7A67">
        <w:t xml:space="preserve"> logiken</w:t>
      </w:r>
      <w:r>
        <w:t xml:space="preserve"> och</w:t>
      </w:r>
      <w:r w:rsidR="00905D66">
        <w:t xml:space="preserve"> de som sköter grafiken för spelbrädet. </w:t>
      </w:r>
    </w:p>
    <w:p w14:paraId="50B362E1" w14:textId="77777777" w:rsidR="003F25D0" w:rsidRDefault="003F25D0" w:rsidP="002F4B8A"/>
    <w:p w14:paraId="4F58093E" w14:textId="77777777" w:rsidR="003F25D0" w:rsidRDefault="003F25D0" w:rsidP="003F25D0">
      <w:pPr>
        <w:pStyle w:val="Liststycke"/>
        <w:numPr>
          <w:ilvl w:val="0"/>
          <w:numId w:val="1"/>
        </w:numPr>
      </w:pPr>
      <w:r>
        <w:t xml:space="preserve">Klassen </w:t>
      </w:r>
      <w:r w:rsidRPr="003F25D0">
        <w:rPr>
          <w:i/>
        </w:rPr>
        <w:t>ClientController</w:t>
      </w:r>
      <w:r w:rsidR="00A127D9">
        <w:t xml:space="preserve"> sköter främst logiken mellan </w:t>
      </w:r>
      <w:r>
        <w:t xml:space="preserve">klasserna </w:t>
      </w:r>
      <w:r w:rsidRPr="003F25D0">
        <w:rPr>
          <w:i/>
        </w:rPr>
        <w:t>Client</w:t>
      </w:r>
      <w:r>
        <w:t xml:space="preserve"> och </w:t>
      </w:r>
      <w:r w:rsidRPr="003F25D0">
        <w:rPr>
          <w:i/>
        </w:rPr>
        <w:t>GameController</w:t>
      </w:r>
      <w:r>
        <w:t xml:space="preserve">. </w:t>
      </w:r>
    </w:p>
    <w:p w14:paraId="0FDFAA3B" w14:textId="40ABBF24" w:rsidR="00A127D9" w:rsidRDefault="003F25D0" w:rsidP="003F25D0">
      <w:pPr>
        <w:pStyle w:val="Liststycke"/>
        <w:numPr>
          <w:ilvl w:val="0"/>
          <w:numId w:val="1"/>
        </w:numPr>
      </w:pPr>
      <w:r>
        <w:t xml:space="preserve">Klassen </w:t>
      </w:r>
      <w:r w:rsidR="00A127D9" w:rsidRPr="003F25D0">
        <w:rPr>
          <w:i/>
        </w:rPr>
        <w:t>GameControllern</w:t>
      </w:r>
      <w:r w:rsidR="00A127D9">
        <w:t xml:space="preserve"> hanterar all logik av spelet och grafiken av spelbrädet.</w:t>
      </w:r>
    </w:p>
    <w:p w14:paraId="3BCEEFCD" w14:textId="77777777" w:rsidR="003F25D0" w:rsidRDefault="003F25D0" w:rsidP="003F25D0">
      <w:pPr>
        <w:pStyle w:val="Liststycke"/>
        <w:numPr>
          <w:ilvl w:val="0"/>
          <w:numId w:val="1"/>
        </w:numPr>
      </w:pPr>
      <w:r>
        <w:t xml:space="preserve">Klassen </w:t>
      </w:r>
      <w:r w:rsidR="00A127D9" w:rsidRPr="003F25D0">
        <w:rPr>
          <w:i/>
        </w:rPr>
        <w:t>Client</w:t>
      </w:r>
      <w:r w:rsidR="00A127D9">
        <w:t xml:space="preserve"> hanterar ko</w:t>
      </w:r>
      <w:r w:rsidR="00B71366">
        <w:t xml:space="preserve">mmunikationen mellan applikationen och servern. </w:t>
      </w:r>
    </w:p>
    <w:p w14:paraId="3BCB20B6" w14:textId="333C8735" w:rsidR="00A127D9" w:rsidRDefault="003F25D0" w:rsidP="003F25D0">
      <w:pPr>
        <w:pStyle w:val="Liststycke"/>
        <w:numPr>
          <w:ilvl w:val="0"/>
          <w:numId w:val="1"/>
        </w:numPr>
      </w:pPr>
      <w:r>
        <w:t xml:space="preserve">Den </w:t>
      </w:r>
      <w:r w:rsidR="00B71366">
        <w:t xml:space="preserve">inre klassen </w:t>
      </w:r>
      <w:r w:rsidR="00B71366" w:rsidRPr="003F25D0">
        <w:rPr>
          <w:i/>
        </w:rPr>
        <w:t>Heartbeat</w:t>
      </w:r>
      <w:r w:rsidR="00B71366">
        <w:t xml:space="preserve"> </w:t>
      </w:r>
      <w:r>
        <w:t>ger en</w:t>
      </w:r>
      <w:r w:rsidR="00B71366">
        <w:t xml:space="preserve"> säkrare </w:t>
      </w:r>
      <w:r>
        <w:t>server/klient-</w:t>
      </w:r>
      <w:r w:rsidR="00B71366">
        <w:t>anslutning med felhantering.</w:t>
      </w:r>
    </w:p>
    <w:p w14:paraId="7BB6E010" w14:textId="77777777" w:rsidR="003F25D0" w:rsidRDefault="003F25D0" w:rsidP="002F4B8A"/>
    <w:p w14:paraId="31759FA2" w14:textId="6B8EBB13" w:rsidR="002F4B8A" w:rsidRPr="002F4B8A" w:rsidRDefault="00022BE8" w:rsidP="002F4B8A">
      <w:r>
        <w:rPr>
          <w:noProof/>
        </w:rPr>
        <w:pict w14:anchorId="1045C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29.9pt;margin-top:45pt;width:504.2pt;height:430.15pt;z-index:-251637760;mso-position-horizontal-relative:text;mso-position-vertical-relative:text" wrapcoords="-76 0 -76 21511 21600 21511 21600 0 -76 0">
            <v:imagedata r:id="rId13" o:title="c4_classdiagram_client"/>
            <w10:wrap type="tight"/>
          </v:shape>
        </w:pict>
      </w:r>
      <w:r w:rsidR="00905D66">
        <w:t>De övriga grafiska komponenterna och deras klasstruktur</w:t>
      </w:r>
      <w:r w:rsidR="003F25D0">
        <w:t xml:space="preserve"> finns under rubriken Fragments på nästkommande sida.</w:t>
      </w:r>
    </w:p>
    <w:p w14:paraId="73D27F86" w14:textId="01280AE3" w:rsidR="00F06C93" w:rsidRDefault="00F06C93"/>
    <w:p w14:paraId="7514387E" w14:textId="71907937" w:rsidR="00F06C93" w:rsidRDefault="002F4B8A" w:rsidP="002F4B8A">
      <w:pPr>
        <w:pStyle w:val="Rubrik2"/>
      </w:pPr>
      <w:bookmarkStart w:id="19" w:name="_Toc419757122"/>
      <w:r>
        <w:lastRenderedPageBreak/>
        <w:t>Fragment</w:t>
      </w:r>
      <w:r w:rsidR="003F25D0">
        <w:t>s</w:t>
      </w:r>
      <w:bookmarkEnd w:id="19"/>
    </w:p>
    <w:p w14:paraId="6EB68DB5" w14:textId="5DB0A5ED" w:rsidR="002F4B8A" w:rsidRDefault="003F25D0" w:rsidP="002F4B8A">
      <w:r>
        <w:t>Klassdiagrammet nedan v</w:t>
      </w:r>
      <w:r w:rsidR="002F4B8A">
        <w:t xml:space="preserve">isar hur de grafiska komponenterna </w:t>
      </w:r>
      <w:r w:rsidR="00FB7A67">
        <w:t>kommunicerar med varandra.</w:t>
      </w:r>
    </w:p>
    <w:p w14:paraId="6C618920" w14:textId="77777777" w:rsidR="003F25D0" w:rsidRDefault="003F25D0" w:rsidP="002F4B8A"/>
    <w:p w14:paraId="78E911AD" w14:textId="77777777" w:rsidR="003F25D0" w:rsidRDefault="005C7EEC" w:rsidP="003F25D0">
      <w:pPr>
        <w:pStyle w:val="Liststycke"/>
        <w:numPr>
          <w:ilvl w:val="0"/>
          <w:numId w:val="2"/>
        </w:numPr>
      </w:pPr>
      <w:r>
        <w:t>Det är</w:t>
      </w:r>
      <w:r w:rsidR="003F25D0">
        <w:t xml:space="preserve"> klassen</w:t>
      </w:r>
      <w:r>
        <w:t xml:space="preserve"> </w:t>
      </w:r>
      <w:r w:rsidRPr="003F25D0">
        <w:rPr>
          <w:i/>
        </w:rPr>
        <w:t>ClientController</w:t>
      </w:r>
      <w:r>
        <w:t xml:space="preserve"> som hanterar vilket fragment som ska visas</w:t>
      </w:r>
      <w:r w:rsidR="003F25D0">
        <w:t xml:space="preserve"> beroende på användarens interaktion.</w:t>
      </w:r>
    </w:p>
    <w:p w14:paraId="102E7560" w14:textId="6CCA0F0A" w:rsidR="005C7EEC" w:rsidRDefault="003F25D0" w:rsidP="003F25D0">
      <w:pPr>
        <w:pStyle w:val="Liststycke"/>
        <w:numPr>
          <w:ilvl w:val="0"/>
          <w:numId w:val="2"/>
        </w:numPr>
      </w:pPr>
      <w:r>
        <w:t>Om det finns</w:t>
      </w:r>
      <w:r w:rsidR="005C7EEC">
        <w:t xml:space="preserve"> ett pågående spel så sköts grafiken genom </w:t>
      </w:r>
      <w:r>
        <w:t xml:space="preserve">klassen </w:t>
      </w:r>
      <w:r w:rsidR="005C7EEC" w:rsidRPr="003F25D0">
        <w:rPr>
          <w:i/>
        </w:rPr>
        <w:t>GameController</w:t>
      </w:r>
      <w:r w:rsidR="005C7EEC">
        <w:t>.</w:t>
      </w:r>
    </w:p>
    <w:p w14:paraId="60113B07" w14:textId="1659CF0E" w:rsidR="00FB7A67" w:rsidRPr="002F4B8A" w:rsidRDefault="00FB7A67" w:rsidP="002F4B8A"/>
    <w:p w14:paraId="134E3FD0" w14:textId="3E64B3F4" w:rsidR="002F4B8A" w:rsidRDefault="00022BE8">
      <w:r>
        <w:rPr>
          <w:noProof/>
        </w:rPr>
        <w:pict w14:anchorId="38B62836">
          <v:shape id="_x0000_s1033" type="#_x0000_t75" style="position:absolute;margin-left:-87.5pt;margin-top:21.55pt;width:590.1pt;height:333.65pt;z-index:251682816;mso-position-horizontal-relative:text;mso-position-vertical-relative:text">
            <v:imagedata r:id="rId14" o:title="c4_classdiagram_fragments"/>
            <w10:wrap type="square"/>
          </v:shape>
        </w:pict>
      </w:r>
      <w:r w:rsidR="002F4B8A">
        <w:br w:type="page"/>
      </w:r>
    </w:p>
    <w:p w14:paraId="730AF35F" w14:textId="77777777" w:rsidR="00FB7A67" w:rsidRDefault="002F4B8A" w:rsidP="00FB7A67">
      <w:pPr>
        <w:pStyle w:val="Rubrik2"/>
      </w:pPr>
      <w:bookmarkStart w:id="20" w:name="_Toc419757123"/>
      <w:r>
        <w:lastRenderedPageBreak/>
        <w:t>Server</w:t>
      </w:r>
      <w:bookmarkEnd w:id="20"/>
    </w:p>
    <w:p w14:paraId="30998768" w14:textId="45D4A7C6" w:rsidR="00FB7A67" w:rsidRDefault="003F25D0" w:rsidP="00FB7A67">
      <w:r>
        <w:t xml:space="preserve">Klassdiagrammet nedan visar </w:t>
      </w:r>
      <w:r w:rsidR="00FB7A67">
        <w:t xml:space="preserve">strukturen och kommunikationen mellan klasserna </w:t>
      </w:r>
      <w:r>
        <w:t>på serversidan.</w:t>
      </w:r>
    </w:p>
    <w:p w14:paraId="0A3527A2" w14:textId="77777777" w:rsidR="003F25D0" w:rsidRDefault="003F25D0" w:rsidP="00FB7A67"/>
    <w:p w14:paraId="2FB3F2C0" w14:textId="51C0A187" w:rsidR="00B71366" w:rsidRDefault="003F25D0" w:rsidP="003F25D0">
      <w:pPr>
        <w:pStyle w:val="Liststycke"/>
        <w:numPr>
          <w:ilvl w:val="0"/>
          <w:numId w:val="3"/>
        </w:numPr>
      </w:pPr>
      <w:r>
        <w:t xml:space="preserve">Klassen </w:t>
      </w:r>
      <w:r w:rsidRPr="003F25D0">
        <w:rPr>
          <w:i/>
        </w:rPr>
        <w:t>Server</w:t>
      </w:r>
      <w:r w:rsidR="00B71366">
        <w:t xml:space="preserve"> sköter all kommunikation mellan </w:t>
      </w:r>
      <w:r>
        <w:t xml:space="preserve">klasserna </w:t>
      </w:r>
      <w:r w:rsidR="00B71366" w:rsidRPr="003F25D0">
        <w:rPr>
          <w:i/>
        </w:rPr>
        <w:t>Database</w:t>
      </w:r>
      <w:r w:rsidR="00B71366">
        <w:t xml:space="preserve"> och </w:t>
      </w:r>
      <w:r w:rsidR="00B71366" w:rsidRPr="003F25D0">
        <w:rPr>
          <w:i/>
        </w:rPr>
        <w:t>ConnectedClient</w:t>
      </w:r>
      <w:r>
        <w:t xml:space="preserve"> och har även koll på vilka användare som är anslutna.</w:t>
      </w:r>
    </w:p>
    <w:p w14:paraId="56F9A136" w14:textId="1EA7A594" w:rsidR="00B71366" w:rsidRDefault="003F25D0" w:rsidP="003F25D0">
      <w:pPr>
        <w:pStyle w:val="Liststycke"/>
        <w:numPr>
          <w:ilvl w:val="0"/>
          <w:numId w:val="3"/>
        </w:numPr>
      </w:pPr>
      <w:r>
        <w:t xml:space="preserve">Klassen </w:t>
      </w:r>
      <w:r w:rsidR="00B71366" w:rsidRPr="003F25D0">
        <w:rPr>
          <w:i/>
        </w:rPr>
        <w:t>ConnectedClient</w:t>
      </w:r>
      <w:r w:rsidR="00B71366">
        <w:t xml:space="preserve"> </w:t>
      </w:r>
      <w:r>
        <w:t xml:space="preserve">fungerar som mellanhand mellan klienten och servern, och är den koppling som finns mellan två klienter då de spelar </w:t>
      </w:r>
      <w:r w:rsidR="00BE2667">
        <w:t>nätverksspel</w:t>
      </w:r>
      <w:r>
        <w:t xml:space="preserve"> mot varandra.</w:t>
      </w:r>
    </w:p>
    <w:p w14:paraId="23625506" w14:textId="29DDD997" w:rsidR="00B71366" w:rsidRDefault="003F25D0" w:rsidP="003F25D0">
      <w:pPr>
        <w:pStyle w:val="Liststycke"/>
        <w:numPr>
          <w:ilvl w:val="0"/>
          <w:numId w:val="3"/>
        </w:numPr>
      </w:pPr>
      <w:r>
        <w:t xml:space="preserve">Klassen </w:t>
      </w:r>
      <w:r w:rsidR="00B71366" w:rsidRPr="003F25D0">
        <w:rPr>
          <w:i/>
        </w:rPr>
        <w:t>Database</w:t>
      </w:r>
      <w:r w:rsidR="00B71366">
        <w:t xml:space="preserve"> används för att komma åt </w:t>
      </w:r>
      <w:r>
        <w:t>den information som ligger lagrad i databasen.</w:t>
      </w:r>
    </w:p>
    <w:p w14:paraId="0CEC74DB" w14:textId="2087F1F0" w:rsidR="00FB7A67" w:rsidRDefault="00BE2667" w:rsidP="003F25D0">
      <w:pPr>
        <w:pStyle w:val="Liststycke"/>
        <w:numPr>
          <w:ilvl w:val="0"/>
          <w:numId w:val="3"/>
        </w:numPr>
      </w:pPr>
      <w:r>
        <w:t xml:space="preserve">Klassen </w:t>
      </w:r>
      <w:r w:rsidR="0015660A" w:rsidRPr="003F25D0">
        <w:rPr>
          <w:i/>
        </w:rPr>
        <w:t>SearchQueue</w:t>
      </w:r>
      <w:r w:rsidR="0015660A">
        <w:t xml:space="preserve"> hanterar de klienter som söker en</w:t>
      </w:r>
      <w:r>
        <w:t xml:space="preserve"> motspelare att ansluta sig mot för nätverksspel.</w:t>
      </w:r>
    </w:p>
    <w:p w14:paraId="551FC6F5" w14:textId="32AAC1FE" w:rsidR="0015660A" w:rsidRDefault="00BE2667" w:rsidP="003F25D0">
      <w:pPr>
        <w:pStyle w:val="Liststycke"/>
        <w:numPr>
          <w:ilvl w:val="0"/>
          <w:numId w:val="3"/>
        </w:numPr>
      </w:pPr>
      <w:r>
        <w:t xml:space="preserve">Klassen </w:t>
      </w:r>
      <w:r w:rsidR="0015660A" w:rsidRPr="003F25D0">
        <w:rPr>
          <w:i/>
        </w:rPr>
        <w:t>ActiveGame</w:t>
      </w:r>
      <w:r w:rsidR="0015660A">
        <w:t xml:space="preserve"> ha</w:t>
      </w:r>
      <w:r>
        <w:t>n</w:t>
      </w:r>
      <w:r w:rsidR="0015660A">
        <w:t>terar ett pågå</w:t>
      </w:r>
      <w:r>
        <w:t>ende spel mellan två klienter, och a</w:t>
      </w:r>
      <w:r w:rsidR="0015660A">
        <w:t xml:space="preserve">nvänder sig av klassen </w:t>
      </w:r>
      <w:r w:rsidR="0015660A" w:rsidRPr="003F25D0">
        <w:rPr>
          <w:i/>
        </w:rPr>
        <w:t>Powerups</w:t>
      </w:r>
      <w:r w:rsidR="0015660A">
        <w:t xml:space="preserve"> för att</w:t>
      </w:r>
      <w:r>
        <w:t xml:space="preserve"> framkalla power-ups på spelbrädet</w:t>
      </w:r>
      <w:r w:rsidR="00C57E2E">
        <w:t>.</w:t>
      </w:r>
    </w:p>
    <w:p w14:paraId="2D4106B3" w14:textId="52706B59" w:rsidR="00C57E2E" w:rsidRDefault="00C57E2E" w:rsidP="003F25D0">
      <w:pPr>
        <w:pStyle w:val="Liststycke"/>
        <w:numPr>
          <w:ilvl w:val="0"/>
          <w:numId w:val="3"/>
        </w:numPr>
      </w:pPr>
      <w:r>
        <w:t xml:space="preserve">Klassen </w:t>
      </w:r>
      <w:r w:rsidRPr="003F25D0">
        <w:rPr>
          <w:i/>
        </w:rPr>
        <w:t>RematchListener</w:t>
      </w:r>
      <w:r>
        <w:t xml:space="preserve"> används om klienter</w:t>
      </w:r>
      <w:r w:rsidR="00523E16">
        <w:t>na vill spela mot varandra igen efter ett avslutat nätverksspel.</w:t>
      </w:r>
    </w:p>
    <w:p w14:paraId="3A31A2B2" w14:textId="000DF3BB" w:rsidR="00717FE3" w:rsidRPr="00FB7A67" w:rsidRDefault="00022BE8" w:rsidP="00FB7A67">
      <w:pPr>
        <w:pStyle w:val="Rubrik2"/>
      </w:pPr>
      <w:bookmarkStart w:id="21" w:name="_Toc419121852"/>
      <w:bookmarkStart w:id="22" w:name="_Toc419122189"/>
      <w:bookmarkStart w:id="23" w:name="_Toc419726171"/>
      <w:bookmarkStart w:id="24" w:name="_Toc419727933"/>
      <w:bookmarkStart w:id="25" w:name="_Toc419755485"/>
      <w:bookmarkStart w:id="26" w:name="_Toc419757124"/>
      <w:r>
        <w:rPr>
          <w:noProof/>
        </w:rPr>
        <w:pict w14:anchorId="55109E84">
          <v:shape id="_x0000_s1032" type="#_x0000_t75" style="position:absolute;left:0;text-align:left;margin-left:-69.45pt;margin-top:29.05pt;width:554.15pt;height:292pt;z-index:251680768;mso-position-horizontal-relative:text;mso-position-vertical-relative:text">
            <v:imagedata r:id="rId15" o:title="c4_classdiagram_server"/>
            <w10:wrap type="square"/>
          </v:shape>
        </w:pict>
      </w:r>
      <w:bookmarkEnd w:id="21"/>
      <w:bookmarkEnd w:id="22"/>
      <w:bookmarkEnd w:id="23"/>
      <w:bookmarkEnd w:id="24"/>
      <w:bookmarkEnd w:id="25"/>
      <w:bookmarkEnd w:id="26"/>
      <w:r w:rsidR="00717FE3">
        <w:br w:type="page"/>
      </w:r>
    </w:p>
    <w:p w14:paraId="4BE6AFE6" w14:textId="5C6A4F43" w:rsidR="005F03D5" w:rsidRDefault="00717FE3" w:rsidP="00C825B1">
      <w:pPr>
        <w:pStyle w:val="Rubrik1"/>
      </w:pPr>
      <w:bookmarkStart w:id="27" w:name="_Toc419757125"/>
      <w:r>
        <w:lastRenderedPageBreak/>
        <w:t>ER-diagram</w:t>
      </w:r>
      <w:bookmarkEnd w:id="27"/>
    </w:p>
    <w:p w14:paraId="105075A4" w14:textId="77777777" w:rsidR="005451E5" w:rsidRPr="005451E5" w:rsidRDefault="005451E5" w:rsidP="005451E5"/>
    <w:p w14:paraId="79BDDCE1" w14:textId="03CFAECF" w:rsidR="005451E5" w:rsidRDefault="005451E5" w:rsidP="005451E5">
      <w:pPr>
        <w:pStyle w:val="Rubrik2"/>
      </w:pPr>
      <w:bookmarkStart w:id="28" w:name="_Toc419757126"/>
      <w:r>
        <w:t>Beskrivning</w:t>
      </w:r>
      <w:bookmarkEnd w:id="28"/>
    </w:p>
    <w:p w14:paraId="67120D56" w14:textId="50306171" w:rsidR="005451E5" w:rsidRDefault="00B92723" w:rsidP="00C825B1">
      <w:r>
        <w:t>ER-diagrammet</w:t>
      </w:r>
      <w:r w:rsidR="005451E5">
        <w:t xml:space="preserve"> nedan</w:t>
      </w:r>
      <w:r>
        <w:t xml:space="preserve"> visar vilken information vi lagrar </w:t>
      </w:r>
      <w:r w:rsidR="005451E5">
        <w:t>för</w:t>
      </w:r>
      <w:r>
        <w:t xml:space="preserve"> varje unik användare. </w:t>
      </w:r>
      <w:r w:rsidR="005451E5">
        <w:t>Databasen innehåller endast en tabell då användarinformation är allt vi behöver spara.</w:t>
      </w:r>
    </w:p>
    <w:p w14:paraId="6E130472" w14:textId="77777777" w:rsidR="005451E5" w:rsidRDefault="005451E5" w:rsidP="00C825B1"/>
    <w:p w14:paraId="58492BE1" w14:textId="5C046752" w:rsidR="00C825B1" w:rsidRDefault="00022BE8" w:rsidP="005451E5">
      <w:pPr>
        <w:pStyle w:val="Liststycke"/>
        <w:numPr>
          <w:ilvl w:val="0"/>
          <w:numId w:val="4"/>
        </w:numPr>
      </w:pPr>
      <w:r>
        <w:rPr>
          <w:noProof/>
        </w:rPr>
        <w:pict w14:anchorId="5F739A06">
          <v:shape id="_x0000_s1030" type="#_x0000_t75" style="position:absolute;left:0;text-align:left;margin-left:26.5pt;margin-top:46.5pt;width:362.8pt;height:275pt;z-index:-251639808;mso-position-horizontal-relative:text;mso-position-vertical-relative:text" wrapcoords="-39 0 -39 21541 21600 21541 21600 0 -39 0">
            <v:imagedata r:id="rId16" o:title="c4_erdiagram_database" cropleft="8243f"/>
            <w10:wrap type="tight"/>
          </v:shape>
        </w:pict>
      </w:r>
      <w:r w:rsidR="00B92723">
        <w:t xml:space="preserve">Kolumnen </w:t>
      </w:r>
      <w:r w:rsidR="005451E5" w:rsidRPr="005451E5">
        <w:rPr>
          <w:i/>
        </w:rPr>
        <w:t>username</w:t>
      </w:r>
      <w:r w:rsidR="005451E5">
        <w:t xml:space="preserve"> </w:t>
      </w:r>
      <w:r w:rsidR="00B92723">
        <w:t>används som primärnyckel.</w:t>
      </w:r>
    </w:p>
    <w:p w14:paraId="2FFC9D8A" w14:textId="1FEB6B20" w:rsidR="005451E5" w:rsidRPr="00C825B1" w:rsidRDefault="005451E5" w:rsidP="005451E5">
      <w:pPr>
        <w:pStyle w:val="Liststycke"/>
        <w:numPr>
          <w:ilvl w:val="0"/>
          <w:numId w:val="4"/>
        </w:numPr>
      </w:pPr>
      <w:r>
        <w:t xml:space="preserve">Kolumnerna </w:t>
      </w:r>
      <w:r w:rsidRPr="005451E5">
        <w:rPr>
          <w:i/>
        </w:rPr>
        <w:t>username</w:t>
      </w:r>
      <w:r>
        <w:t xml:space="preserve"> och </w:t>
      </w:r>
      <w:r w:rsidRPr="005451E5">
        <w:rPr>
          <w:i/>
        </w:rPr>
        <w:t>email</w:t>
      </w:r>
      <w:r w:rsidR="00AE5931">
        <w:t xml:space="preserve"> måste vara unika för varje användare</w:t>
      </w:r>
      <w:r>
        <w:t>.</w:t>
      </w:r>
    </w:p>
    <w:sectPr w:rsidR="005451E5" w:rsidRPr="00C825B1" w:rsidSect="003B7DDD">
      <w:headerReference w:type="default" r:id="rId17"/>
      <w:footerReference w:type="default" r:id="rId18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5926A" w14:textId="77777777" w:rsidR="00022BE8" w:rsidRDefault="00022BE8" w:rsidP="009443A2">
      <w:r>
        <w:separator/>
      </w:r>
    </w:p>
  </w:endnote>
  <w:endnote w:type="continuationSeparator" w:id="0">
    <w:p w14:paraId="6452D067" w14:textId="77777777" w:rsidR="00022BE8" w:rsidRDefault="00022BE8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5537F3" w:rsidRDefault="005537F3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56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B8885" w14:textId="77777777" w:rsidR="00022BE8" w:rsidRDefault="00022BE8" w:rsidP="009443A2">
      <w:r>
        <w:separator/>
      </w:r>
    </w:p>
  </w:footnote>
  <w:footnote w:type="continuationSeparator" w:id="0">
    <w:p w14:paraId="344E3AF9" w14:textId="77777777" w:rsidR="00022BE8" w:rsidRDefault="00022BE8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32904C16" w:rsidR="005537F3" w:rsidRDefault="000D11CF">
    <w:pPr>
      <w:pStyle w:val="Sidhuvud"/>
    </w:pPr>
    <w:r>
      <w:t>11</w:t>
    </w:r>
    <w:r w:rsidR="002F4B8A">
      <w:t>/5</w:t>
    </w:r>
    <w:r w:rsidR="005537F3">
      <w:t xml:space="preserve"> 2015</w:t>
    </w:r>
    <w:r w:rsidR="005537F3">
      <w:ptab w:relativeTo="margin" w:alignment="center" w:leader="none"/>
    </w:r>
    <w:r w:rsidR="005537F3">
      <w:t>DA336A</w:t>
    </w:r>
    <w:r w:rsidR="005537F3">
      <w:ptab w:relativeTo="margin" w:alignment="right" w:leader="none"/>
    </w:r>
    <w:r w:rsidR="005537F3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F5C99"/>
    <w:multiLevelType w:val="hybridMultilevel"/>
    <w:tmpl w:val="25929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E7DD8"/>
    <w:multiLevelType w:val="hybridMultilevel"/>
    <w:tmpl w:val="2F984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0458E"/>
    <w:multiLevelType w:val="hybridMultilevel"/>
    <w:tmpl w:val="2DA0CD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E48A4"/>
    <w:multiLevelType w:val="hybridMultilevel"/>
    <w:tmpl w:val="E2A8D2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2BE8"/>
    <w:rsid w:val="000238A6"/>
    <w:rsid w:val="000C66BD"/>
    <w:rsid w:val="000D11CF"/>
    <w:rsid w:val="000D4C6C"/>
    <w:rsid w:val="00147C8E"/>
    <w:rsid w:val="0015660A"/>
    <w:rsid w:val="00180051"/>
    <w:rsid w:val="001808BB"/>
    <w:rsid w:val="001959EE"/>
    <w:rsid w:val="001A1BB5"/>
    <w:rsid w:val="001F6AAC"/>
    <w:rsid w:val="00242CBD"/>
    <w:rsid w:val="002A1D69"/>
    <w:rsid w:val="002A5733"/>
    <w:rsid w:val="002F4B8A"/>
    <w:rsid w:val="00310525"/>
    <w:rsid w:val="00325DB1"/>
    <w:rsid w:val="0038242A"/>
    <w:rsid w:val="00387DB5"/>
    <w:rsid w:val="003B7D7B"/>
    <w:rsid w:val="003B7DDD"/>
    <w:rsid w:val="003C620C"/>
    <w:rsid w:val="003F25D0"/>
    <w:rsid w:val="004249F4"/>
    <w:rsid w:val="00434F02"/>
    <w:rsid w:val="00473F22"/>
    <w:rsid w:val="004B1393"/>
    <w:rsid w:val="004B5756"/>
    <w:rsid w:val="004D35AC"/>
    <w:rsid w:val="004D560B"/>
    <w:rsid w:val="00523E16"/>
    <w:rsid w:val="005342AF"/>
    <w:rsid w:val="005451E5"/>
    <w:rsid w:val="005537F3"/>
    <w:rsid w:val="005C7EEC"/>
    <w:rsid w:val="005D5444"/>
    <w:rsid w:val="005E7B41"/>
    <w:rsid w:val="005F03D5"/>
    <w:rsid w:val="00632160"/>
    <w:rsid w:val="006A62CF"/>
    <w:rsid w:val="006C2216"/>
    <w:rsid w:val="006C299D"/>
    <w:rsid w:val="006D2308"/>
    <w:rsid w:val="006F6B0D"/>
    <w:rsid w:val="00717FE3"/>
    <w:rsid w:val="00722140"/>
    <w:rsid w:val="00752EF5"/>
    <w:rsid w:val="00774CD1"/>
    <w:rsid w:val="00786103"/>
    <w:rsid w:val="007D7091"/>
    <w:rsid w:val="007F3FBD"/>
    <w:rsid w:val="0085656C"/>
    <w:rsid w:val="00905D66"/>
    <w:rsid w:val="0094313F"/>
    <w:rsid w:val="009443A2"/>
    <w:rsid w:val="009A2742"/>
    <w:rsid w:val="00A127D9"/>
    <w:rsid w:val="00A163EC"/>
    <w:rsid w:val="00A22CC8"/>
    <w:rsid w:val="00A76A28"/>
    <w:rsid w:val="00AE5931"/>
    <w:rsid w:val="00AF4428"/>
    <w:rsid w:val="00B13FD9"/>
    <w:rsid w:val="00B2529C"/>
    <w:rsid w:val="00B41391"/>
    <w:rsid w:val="00B41EFA"/>
    <w:rsid w:val="00B61F61"/>
    <w:rsid w:val="00B64C65"/>
    <w:rsid w:val="00B71366"/>
    <w:rsid w:val="00B85E93"/>
    <w:rsid w:val="00B92723"/>
    <w:rsid w:val="00BC3BAD"/>
    <w:rsid w:val="00BC768C"/>
    <w:rsid w:val="00BE2667"/>
    <w:rsid w:val="00BE3BF8"/>
    <w:rsid w:val="00C00713"/>
    <w:rsid w:val="00C437D6"/>
    <w:rsid w:val="00C57E2E"/>
    <w:rsid w:val="00C825B1"/>
    <w:rsid w:val="00C86BF0"/>
    <w:rsid w:val="00CA14AA"/>
    <w:rsid w:val="00CF5B16"/>
    <w:rsid w:val="00D14EEE"/>
    <w:rsid w:val="00D27255"/>
    <w:rsid w:val="00D331B9"/>
    <w:rsid w:val="00D93B9A"/>
    <w:rsid w:val="00E626B3"/>
    <w:rsid w:val="00F06C93"/>
    <w:rsid w:val="00F11022"/>
    <w:rsid w:val="00F50C6B"/>
    <w:rsid w:val="00FB7A67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58C16982-A5B8-43CA-BF36-E3939216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5537F3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stycke">
    <w:name w:val="List Paragraph"/>
    <w:basedOn w:val="Normal"/>
    <w:uiPriority w:val="34"/>
    <w:qFormat/>
    <w:rsid w:val="003F2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16F91-CCA8-47ED-A355-75978C48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210</Words>
  <Characters>6417</Characters>
  <Application>Microsoft Office Word</Application>
  <DocSecurity>0</DocSecurity>
  <Lines>5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59</cp:revision>
  <dcterms:created xsi:type="dcterms:W3CDTF">2015-03-16T10:47:00Z</dcterms:created>
  <dcterms:modified xsi:type="dcterms:W3CDTF">2015-05-18T22:03:00Z</dcterms:modified>
</cp:coreProperties>
</file>